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B7F66" w14:textId="77777777" w:rsidR="00457AF7" w:rsidRPr="00AE12EE" w:rsidRDefault="00457AF7" w:rsidP="00457AF7">
      <w:pPr>
        <w:spacing w:after="175" w:line="240" w:lineRule="auto"/>
        <w:ind w:left="-1"/>
        <w:jc w:val="right"/>
      </w:pPr>
    </w:p>
    <w:p w14:paraId="0DF3655E" w14:textId="77777777" w:rsidR="00457AF7" w:rsidRDefault="004242EF" w:rsidP="00457AF7">
      <w:pPr>
        <w:jc w:val="center"/>
        <w:rPr>
          <w:b/>
          <w:sz w:val="52"/>
        </w:rPr>
      </w:pPr>
      <w:bookmarkStart w:id="0" w:name="_gjdgxs" w:colFirst="0" w:colLast="0"/>
      <w:bookmarkEnd w:id="0"/>
      <w:r>
        <w:rPr>
          <w:noProof/>
        </w:rPr>
        <w:drawing>
          <wp:inline distT="0" distB="0" distL="0" distR="0" wp14:anchorId="660D2EA1" wp14:editId="22C2D352">
            <wp:extent cx="5915025" cy="2854003"/>
            <wp:effectExtent l="0" t="0" r="0" b="3810"/>
            <wp:docPr id="58" name="Pictur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2264" cy="28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7D8C" w14:textId="77777777" w:rsidR="00457AF7" w:rsidRPr="00AE12EE" w:rsidRDefault="00A058BA" w:rsidP="00457AF7">
      <w:pPr>
        <w:spacing w:line="360" w:lineRule="auto"/>
        <w:jc w:val="center"/>
        <w:rPr>
          <w:b/>
          <w:sz w:val="52"/>
          <w:u w:val="single"/>
        </w:rPr>
      </w:pPr>
      <w:r>
        <w:rPr>
          <w:b/>
          <w:sz w:val="52"/>
          <w:u w:val="single"/>
        </w:rPr>
        <w:t>Lab # 01</w:t>
      </w:r>
    </w:p>
    <w:p w14:paraId="6ED138C0" w14:textId="748E9277" w:rsidR="00457AF7" w:rsidRPr="001126B8" w:rsidRDefault="00457AF7" w:rsidP="00457AF7">
      <w:pPr>
        <w:pStyle w:val="NoSpacing"/>
        <w:spacing w:line="480" w:lineRule="auto"/>
        <w:ind w:left="0" w:firstLine="0"/>
        <w:rPr>
          <w:rFonts w:ascii="Times New Roman" w:hAnsi="Times New Roman" w:cs="Times New Roman"/>
          <w:b/>
          <w:spacing w:val="-5"/>
          <w:sz w:val="44"/>
          <w:szCs w:val="44"/>
        </w:rPr>
      </w:pPr>
      <w:r w:rsidRPr="001126B8">
        <w:rPr>
          <w:rFonts w:ascii="Times New Roman" w:hAnsi="Times New Roman" w:cs="Times New Roman"/>
          <w:b/>
          <w:spacing w:val="-5"/>
          <w:sz w:val="44"/>
          <w:szCs w:val="44"/>
        </w:rPr>
        <w:t xml:space="preserve">Student Name:   </w:t>
      </w:r>
      <w:r w:rsidR="00645F20">
        <w:rPr>
          <w:rFonts w:ascii="Times New Roman" w:hAnsi="Times New Roman" w:cs="Times New Roman"/>
          <w:b/>
          <w:spacing w:val="-5"/>
          <w:sz w:val="44"/>
          <w:szCs w:val="44"/>
        </w:rPr>
        <w:t>Akshay kumar</w:t>
      </w:r>
    </w:p>
    <w:p w14:paraId="6B7B163B" w14:textId="2C0A390A" w:rsidR="00457AF7" w:rsidRPr="001126B8" w:rsidRDefault="00457AF7" w:rsidP="00457AF7">
      <w:pPr>
        <w:pStyle w:val="NoSpacing"/>
        <w:spacing w:line="480" w:lineRule="auto"/>
        <w:rPr>
          <w:rFonts w:ascii="Times New Roman" w:hAnsi="Times New Roman" w:cs="Times New Roman"/>
          <w:b/>
          <w:spacing w:val="-5"/>
          <w:sz w:val="44"/>
          <w:szCs w:val="44"/>
        </w:rPr>
      </w:pPr>
      <w:r w:rsidRPr="001126B8">
        <w:rPr>
          <w:rFonts w:ascii="Times New Roman" w:hAnsi="Times New Roman" w:cs="Times New Roman"/>
          <w:b/>
          <w:spacing w:val="-5"/>
          <w:sz w:val="44"/>
          <w:szCs w:val="44"/>
        </w:rPr>
        <w:t>Roll Number:     BIT-23F-0</w:t>
      </w:r>
      <w:r w:rsidR="00645F20">
        <w:rPr>
          <w:rFonts w:ascii="Times New Roman" w:hAnsi="Times New Roman" w:cs="Times New Roman"/>
          <w:b/>
          <w:spacing w:val="-5"/>
          <w:sz w:val="44"/>
          <w:szCs w:val="44"/>
        </w:rPr>
        <w:t>32</w:t>
      </w:r>
    </w:p>
    <w:p w14:paraId="6C10D8A1" w14:textId="77777777" w:rsidR="00457AF7" w:rsidRDefault="00457AF7" w:rsidP="00457AF7">
      <w:pPr>
        <w:pStyle w:val="NoSpacing"/>
        <w:spacing w:line="480" w:lineRule="auto"/>
        <w:rPr>
          <w:rFonts w:ascii="Times New Roman" w:hAnsi="Times New Roman" w:cs="Times New Roman"/>
          <w:b/>
          <w:spacing w:val="-5"/>
          <w:sz w:val="44"/>
          <w:szCs w:val="44"/>
        </w:rPr>
      </w:pPr>
      <w:r w:rsidRPr="001126B8">
        <w:rPr>
          <w:rFonts w:ascii="Times New Roman" w:hAnsi="Times New Roman" w:cs="Times New Roman"/>
          <w:b/>
          <w:spacing w:val="-5"/>
          <w:sz w:val="44"/>
          <w:szCs w:val="44"/>
        </w:rPr>
        <w:t>Section:               A</w:t>
      </w:r>
    </w:p>
    <w:p w14:paraId="5D539ACA" w14:textId="77777777" w:rsidR="00457AF7" w:rsidRDefault="00457AF7" w:rsidP="00457AF7">
      <w:pPr>
        <w:pStyle w:val="NoSpacing"/>
        <w:spacing w:line="480" w:lineRule="auto"/>
        <w:rPr>
          <w:rFonts w:ascii="Times New Roman" w:hAnsi="Times New Roman" w:cs="Times New Roman"/>
          <w:b/>
          <w:spacing w:val="-5"/>
          <w:sz w:val="44"/>
          <w:szCs w:val="44"/>
        </w:rPr>
      </w:pPr>
      <w:r>
        <w:rPr>
          <w:rFonts w:ascii="Times New Roman" w:hAnsi="Times New Roman" w:cs="Times New Roman"/>
          <w:b/>
          <w:spacing w:val="-5"/>
          <w:sz w:val="44"/>
          <w:szCs w:val="44"/>
        </w:rPr>
        <w:t xml:space="preserve">Subject:              Artificial Intelligence </w:t>
      </w:r>
    </w:p>
    <w:p w14:paraId="6B660C6D" w14:textId="77777777" w:rsidR="00457AF7" w:rsidRDefault="00457AF7" w:rsidP="00457AF7">
      <w:pPr>
        <w:pStyle w:val="NoSpacing"/>
        <w:spacing w:line="480" w:lineRule="auto"/>
        <w:rPr>
          <w:rFonts w:ascii="Times New Roman" w:hAnsi="Times New Roman" w:cs="Times New Roman"/>
          <w:b/>
          <w:spacing w:val="-5"/>
          <w:sz w:val="44"/>
          <w:szCs w:val="44"/>
        </w:rPr>
      </w:pPr>
      <w:r>
        <w:rPr>
          <w:rFonts w:ascii="Times New Roman" w:hAnsi="Times New Roman" w:cs="Times New Roman"/>
          <w:b/>
          <w:spacing w:val="-5"/>
          <w:sz w:val="44"/>
          <w:szCs w:val="44"/>
        </w:rPr>
        <w:t xml:space="preserve">Department:      BS Information Technology </w:t>
      </w:r>
    </w:p>
    <w:p w14:paraId="44F791A8" w14:textId="77777777" w:rsidR="00F53B15" w:rsidRDefault="00F53B15" w:rsidP="00457AF7">
      <w:pPr>
        <w:pStyle w:val="NoSpacing"/>
        <w:spacing w:line="480" w:lineRule="auto"/>
        <w:rPr>
          <w:rFonts w:ascii="Times New Roman" w:hAnsi="Times New Roman" w:cs="Times New Roman"/>
          <w:b/>
          <w:spacing w:val="-5"/>
          <w:sz w:val="44"/>
          <w:szCs w:val="44"/>
        </w:rPr>
      </w:pPr>
    </w:p>
    <w:p w14:paraId="689BAEC6" w14:textId="77777777" w:rsidR="00FF5CAB" w:rsidRDefault="00FF5CAB" w:rsidP="00F53B1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8CCC7B" w14:textId="77777777" w:rsidR="00F53B15" w:rsidRPr="00DD249E" w:rsidRDefault="00F53B15" w:rsidP="00F53B1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49E">
        <w:rPr>
          <w:rFonts w:ascii="Times New Roman" w:hAnsi="Times New Roman" w:cs="Times New Roman"/>
          <w:b/>
          <w:sz w:val="24"/>
          <w:szCs w:val="24"/>
        </w:rPr>
        <w:lastRenderedPageBreak/>
        <w:t>GETTING STARTED WITH PYTHON</w:t>
      </w:r>
    </w:p>
    <w:p w14:paraId="2F8D4966" w14:textId="77777777" w:rsidR="00F53B15" w:rsidRPr="00DD249E" w:rsidRDefault="00F53B15" w:rsidP="00F53B1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 1</w:t>
      </w:r>
      <w:r w:rsidRPr="00DD249E">
        <w:rPr>
          <w:rFonts w:ascii="Times New Roman" w:hAnsi="Times New Roman" w:cs="Times New Roman"/>
          <w:b/>
          <w:sz w:val="24"/>
          <w:szCs w:val="24"/>
        </w:rPr>
        <w:t>. Introduction to Python</w:t>
      </w:r>
    </w:p>
    <w:p w14:paraId="5A45A92B" w14:textId="77777777" w:rsidR="00F53B15" w:rsidRPr="00A058BA" w:rsidRDefault="00F53B15" w:rsidP="00F53B15">
      <w:pPr>
        <w:spacing w:line="276" w:lineRule="auto"/>
        <w:jc w:val="both"/>
        <w:rPr>
          <w:rFonts w:ascii="Times New Roman" w:hAnsi="Times New Roman" w:cs="Times New Roman"/>
        </w:rPr>
      </w:pPr>
      <w:r w:rsidRPr="00A058BA">
        <w:rPr>
          <w:rFonts w:ascii="Times New Roman" w:hAnsi="Times New Roman" w:cs="Times New Roman"/>
        </w:rPr>
        <w:br/>
      </w:r>
      <w:r w:rsidRPr="00A058BA">
        <w:rPr>
          <w:rFonts w:ascii="Times New Roman" w:hAnsi="Times New Roman" w:cs="Times New Roman"/>
          <w:color w:val="0D0D0D"/>
          <w:shd w:val="clear" w:color="auto" w:fill="FFFFFF"/>
        </w:rPr>
        <w:t>The Python interpreter is the program that executes Python code. It reads and executes Python scripts or commands line by line.</w:t>
      </w:r>
    </w:p>
    <w:p w14:paraId="3D77ABAA" w14:textId="77777777" w:rsidR="00F53B15" w:rsidRPr="00A058BA" w:rsidRDefault="00F53B15" w:rsidP="00F53B15">
      <w:pPr>
        <w:spacing w:line="276" w:lineRule="auto"/>
        <w:rPr>
          <w:rFonts w:ascii="Times New Roman" w:hAnsi="Times New Roman" w:cs="Times New Roman"/>
          <w:b/>
        </w:rPr>
      </w:pPr>
      <w:r w:rsidRPr="00A058BA">
        <w:rPr>
          <w:rFonts w:ascii="Times New Roman" w:hAnsi="Times New Roman" w:cs="Times New Roman"/>
          <w:b/>
        </w:rPr>
        <w:t>Objectives:  To get to know about the Variables, Data types, Logical operators (And OR NOT)</w:t>
      </w:r>
    </w:p>
    <w:p w14:paraId="330178D1" w14:textId="77777777" w:rsidR="00F53B15" w:rsidRPr="00A058BA" w:rsidRDefault="00F53B15" w:rsidP="00F53B15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058BA">
        <w:rPr>
          <w:rFonts w:ascii="Times New Roman" w:hAnsi="Times New Roman" w:cs="Times New Roman"/>
          <w:b/>
        </w:rPr>
        <w:t>Variables in python</w:t>
      </w:r>
    </w:p>
    <w:p w14:paraId="5A84BE85" w14:textId="77777777" w:rsidR="00F53B15" w:rsidRPr="00A058BA" w:rsidRDefault="00F53B15" w:rsidP="00F53B15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A058BA">
        <w:rPr>
          <w:rFonts w:ascii="Times New Roman" w:hAnsi="Times New Roman" w:cs="Times New Roman"/>
        </w:rPr>
        <w:t xml:space="preserve">Variables in Python are used to store data values. They act as labels that refer to locations in memory where data is stored. </w:t>
      </w:r>
    </w:p>
    <w:p w14:paraId="318DD0EE" w14:textId="77777777" w:rsidR="00F53B15" w:rsidRPr="00A058BA" w:rsidRDefault="00F53B15" w:rsidP="00F53B15">
      <w:pPr>
        <w:spacing w:line="276" w:lineRule="auto"/>
        <w:ind w:left="360"/>
        <w:rPr>
          <w:rFonts w:ascii="Times New Roman" w:hAnsi="Times New Roman" w:cs="Times New Roman"/>
        </w:rPr>
      </w:pPr>
      <w:r w:rsidRPr="00A058BA">
        <w:rPr>
          <w:rFonts w:ascii="Times New Roman" w:hAnsi="Times New Roman" w:cs="Times New Roman"/>
        </w:rPr>
        <w:t>1. Naming: Variable names in Python can consist of letters (both uppercase and lowercase), digits, and underscores. However, they must start with a letter or an underscore. Variable names are case-sensitive.</w:t>
      </w:r>
    </w:p>
    <w:p w14:paraId="2895016B" w14:textId="77777777" w:rsidR="00F53B15" w:rsidRPr="00A058BA" w:rsidRDefault="00F53B15" w:rsidP="00F53B15">
      <w:pPr>
        <w:spacing w:line="276" w:lineRule="auto"/>
        <w:ind w:left="360"/>
        <w:rPr>
          <w:rFonts w:ascii="Times New Roman" w:hAnsi="Times New Roman" w:cs="Times New Roman"/>
        </w:rPr>
      </w:pPr>
      <w:r w:rsidRPr="00A058BA">
        <w:rPr>
          <w:rFonts w:ascii="Times New Roman" w:hAnsi="Times New Roman" w:cs="Times New Roman"/>
        </w:rPr>
        <w:t>2. Assignment: Variables are assigned values using the assignment operator `=`. For example:</w:t>
      </w:r>
    </w:p>
    <w:p w14:paraId="7764403B" w14:textId="77777777" w:rsidR="00F53B15" w:rsidRPr="00A058BA" w:rsidRDefault="00F53B15" w:rsidP="00F53B15">
      <w:pPr>
        <w:spacing w:line="276" w:lineRule="auto"/>
        <w:ind w:left="360"/>
        <w:jc w:val="center"/>
        <w:rPr>
          <w:rFonts w:ascii="Times New Roman" w:hAnsi="Times New Roman" w:cs="Times New Roman"/>
          <w:b/>
        </w:rPr>
      </w:pPr>
      <w:r w:rsidRPr="00A058BA">
        <w:rPr>
          <w:rFonts w:ascii="Times New Roman" w:hAnsi="Times New Roman" w:cs="Times New Roman"/>
          <w:b/>
        </w:rPr>
        <w:t>x = 10</w:t>
      </w:r>
    </w:p>
    <w:p w14:paraId="5C0119E2" w14:textId="77777777" w:rsidR="00F53B15" w:rsidRPr="00A058BA" w:rsidRDefault="00F53B15" w:rsidP="00F53B15">
      <w:pPr>
        <w:spacing w:line="276" w:lineRule="auto"/>
        <w:ind w:left="360"/>
        <w:jc w:val="center"/>
        <w:rPr>
          <w:rFonts w:ascii="Times New Roman" w:hAnsi="Times New Roman" w:cs="Times New Roman"/>
          <w:b/>
        </w:rPr>
      </w:pPr>
      <w:r w:rsidRPr="00A058BA">
        <w:rPr>
          <w:rFonts w:ascii="Times New Roman" w:hAnsi="Times New Roman" w:cs="Times New Roman"/>
          <w:b/>
        </w:rPr>
        <w:t>name = "Alice"</w:t>
      </w:r>
    </w:p>
    <w:p w14:paraId="314AD615" w14:textId="77777777" w:rsidR="00F53B15" w:rsidRPr="00A058BA" w:rsidRDefault="00F53B15" w:rsidP="00F53B15">
      <w:pPr>
        <w:spacing w:line="276" w:lineRule="auto"/>
        <w:ind w:left="360"/>
        <w:rPr>
          <w:rFonts w:ascii="Times New Roman" w:hAnsi="Times New Roman" w:cs="Times New Roman"/>
        </w:rPr>
      </w:pPr>
    </w:p>
    <w:p w14:paraId="1F03BB72" w14:textId="77777777" w:rsidR="00F53B15" w:rsidRPr="00A058BA" w:rsidRDefault="00F53B15" w:rsidP="00F53B15">
      <w:pPr>
        <w:spacing w:line="276" w:lineRule="auto"/>
        <w:ind w:left="360"/>
        <w:rPr>
          <w:rFonts w:ascii="Times New Roman" w:hAnsi="Times New Roman" w:cs="Times New Roman"/>
          <w:b/>
        </w:rPr>
      </w:pPr>
      <w:r w:rsidRPr="00A058BA">
        <w:rPr>
          <w:rFonts w:ascii="Times New Roman" w:hAnsi="Times New Roman" w:cs="Times New Roman"/>
        </w:rPr>
        <w:t>3. Dynamic Typing: Python is dynamically typed, meaning you don't need to declare the type of a variable before assigning a value to it. The type of the variable is inferred based on the value assigned to it. For example:</w:t>
      </w:r>
    </w:p>
    <w:p w14:paraId="6D3AD9C1" w14:textId="77777777" w:rsidR="00F53B15" w:rsidRPr="00A058BA" w:rsidRDefault="00F53B15" w:rsidP="00F53B15">
      <w:pPr>
        <w:spacing w:line="276" w:lineRule="auto"/>
        <w:ind w:left="360"/>
        <w:jc w:val="center"/>
        <w:rPr>
          <w:rFonts w:ascii="Times New Roman" w:hAnsi="Times New Roman" w:cs="Times New Roman"/>
          <w:b/>
        </w:rPr>
      </w:pPr>
      <w:r w:rsidRPr="00A058BA">
        <w:rPr>
          <w:rFonts w:ascii="Times New Roman" w:hAnsi="Times New Roman" w:cs="Times New Roman"/>
          <w:b/>
        </w:rPr>
        <w:t>x = 10      # x is an integer</w:t>
      </w:r>
    </w:p>
    <w:p w14:paraId="05C0BD0C" w14:textId="77777777" w:rsidR="00F53B15" w:rsidRPr="00A058BA" w:rsidRDefault="00F53B15" w:rsidP="00F53B15">
      <w:pPr>
        <w:spacing w:line="276" w:lineRule="auto"/>
        <w:ind w:left="360"/>
        <w:jc w:val="center"/>
        <w:rPr>
          <w:rFonts w:ascii="Times New Roman" w:hAnsi="Times New Roman" w:cs="Times New Roman"/>
          <w:b/>
        </w:rPr>
      </w:pPr>
      <w:r w:rsidRPr="00A058BA">
        <w:rPr>
          <w:rFonts w:ascii="Times New Roman" w:hAnsi="Times New Roman" w:cs="Times New Roman"/>
          <w:b/>
        </w:rPr>
        <w:t>name = "Alice"  # name is a string</w:t>
      </w:r>
    </w:p>
    <w:p w14:paraId="4E21399E" w14:textId="77777777" w:rsidR="00F53B15" w:rsidRPr="00A058BA" w:rsidRDefault="00F53B15" w:rsidP="00F53B15">
      <w:pPr>
        <w:spacing w:line="276" w:lineRule="auto"/>
        <w:ind w:left="360"/>
        <w:rPr>
          <w:rFonts w:ascii="Times New Roman" w:hAnsi="Times New Roman" w:cs="Times New Roman"/>
        </w:rPr>
      </w:pPr>
    </w:p>
    <w:p w14:paraId="6BAC4E71" w14:textId="77777777" w:rsidR="00F53B15" w:rsidRPr="00A058BA" w:rsidRDefault="00F53B15" w:rsidP="00F53B15">
      <w:pPr>
        <w:spacing w:line="276" w:lineRule="auto"/>
        <w:ind w:left="360"/>
        <w:rPr>
          <w:rFonts w:ascii="Times New Roman" w:hAnsi="Times New Roman" w:cs="Times New Roman"/>
        </w:rPr>
      </w:pPr>
      <w:r w:rsidRPr="00A058BA">
        <w:rPr>
          <w:rFonts w:ascii="Times New Roman" w:hAnsi="Times New Roman" w:cs="Times New Roman"/>
        </w:rPr>
        <w:t>4. Reassignment: Variables can be reassigned to different values of any type. For example:</w:t>
      </w:r>
    </w:p>
    <w:p w14:paraId="4C4A4268" w14:textId="77777777" w:rsidR="00F53B15" w:rsidRPr="00A058BA" w:rsidRDefault="00F53B15" w:rsidP="00F53B15">
      <w:pPr>
        <w:spacing w:line="276" w:lineRule="auto"/>
        <w:ind w:left="360"/>
        <w:jc w:val="center"/>
        <w:rPr>
          <w:rFonts w:ascii="Times New Roman" w:hAnsi="Times New Roman" w:cs="Times New Roman"/>
          <w:b/>
        </w:rPr>
      </w:pPr>
      <w:r w:rsidRPr="00A058BA">
        <w:rPr>
          <w:rFonts w:ascii="Times New Roman" w:hAnsi="Times New Roman" w:cs="Times New Roman"/>
          <w:b/>
        </w:rPr>
        <w:t>x = 10</w:t>
      </w:r>
    </w:p>
    <w:p w14:paraId="57E26546" w14:textId="77777777" w:rsidR="00F53B15" w:rsidRPr="00A058BA" w:rsidRDefault="00F53B15" w:rsidP="00F53B15">
      <w:pPr>
        <w:spacing w:line="276" w:lineRule="auto"/>
        <w:ind w:left="360"/>
        <w:jc w:val="center"/>
        <w:rPr>
          <w:rFonts w:ascii="Times New Roman" w:hAnsi="Times New Roman" w:cs="Times New Roman"/>
          <w:b/>
        </w:rPr>
      </w:pPr>
      <w:r w:rsidRPr="00A058BA">
        <w:rPr>
          <w:rFonts w:ascii="Times New Roman" w:hAnsi="Times New Roman" w:cs="Times New Roman"/>
          <w:b/>
        </w:rPr>
        <w:t>x = "Hello"</w:t>
      </w:r>
    </w:p>
    <w:p w14:paraId="235411F0" w14:textId="77777777" w:rsidR="00F53B15" w:rsidRPr="00A058BA" w:rsidRDefault="00F53B15" w:rsidP="00F53B15">
      <w:pPr>
        <w:spacing w:line="276" w:lineRule="auto"/>
        <w:ind w:left="360"/>
        <w:rPr>
          <w:rFonts w:ascii="Times New Roman" w:hAnsi="Times New Roman" w:cs="Times New Roman"/>
        </w:rPr>
      </w:pPr>
      <w:r w:rsidRPr="00A058BA">
        <w:rPr>
          <w:rFonts w:ascii="Times New Roman" w:hAnsi="Times New Roman" w:cs="Times New Roman"/>
        </w:rPr>
        <w:t>5. Memory Management: Python automatically handles memory allocation and reallocation for variables through its garbage collector.</w:t>
      </w:r>
    </w:p>
    <w:p w14:paraId="6B40E00E" w14:textId="77777777" w:rsidR="00F53B15" w:rsidRPr="00A058BA" w:rsidRDefault="00F53B15" w:rsidP="00F53B15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A058BA">
        <w:rPr>
          <w:rFonts w:ascii="Times New Roman" w:hAnsi="Times New Roman" w:cs="Times New Roman"/>
        </w:rPr>
        <w:t>6. Variable Types: Python supports various data types for variables, including integers, floats, strings, and lists, tuples, dictionaries, sets, and more. Variables can hold values of any of these types.</w:t>
      </w:r>
    </w:p>
    <w:p w14:paraId="32E057F2" w14:textId="77777777" w:rsidR="00F53B15" w:rsidRPr="00A058BA" w:rsidRDefault="00F53B15" w:rsidP="00F53B15">
      <w:pPr>
        <w:spacing w:line="276" w:lineRule="auto"/>
        <w:ind w:left="360"/>
        <w:rPr>
          <w:rFonts w:ascii="Times New Roman" w:hAnsi="Times New Roman" w:cs="Times New Roman"/>
        </w:rPr>
      </w:pPr>
      <w:r w:rsidRPr="00A058BA">
        <w:rPr>
          <w:rFonts w:ascii="Times New Roman" w:hAnsi="Times New Roman" w:cs="Times New Roman"/>
        </w:rPr>
        <w:t xml:space="preserve">7. Scope: The scope of a variable determines where in the code that variable can be accessed. </w:t>
      </w:r>
    </w:p>
    <w:p w14:paraId="639AB741" w14:textId="77777777" w:rsidR="00F53B15" w:rsidRPr="00A058BA" w:rsidRDefault="00F53B15" w:rsidP="00F53B15">
      <w:pPr>
        <w:spacing w:line="276" w:lineRule="auto"/>
        <w:ind w:left="360"/>
        <w:rPr>
          <w:rFonts w:ascii="Times New Roman" w:hAnsi="Times New Roman" w:cs="Times New Roman"/>
        </w:rPr>
      </w:pPr>
    </w:p>
    <w:p w14:paraId="4175185F" w14:textId="77777777" w:rsidR="00F53B15" w:rsidRPr="00A058BA" w:rsidRDefault="00F53B15" w:rsidP="00F53B15">
      <w:pPr>
        <w:spacing w:line="276" w:lineRule="auto"/>
        <w:jc w:val="center"/>
        <w:rPr>
          <w:rFonts w:ascii="Times New Roman" w:hAnsi="Times New Roman" w:cs="Times New Roman"/>
        </w:rPr>
      </w:pPr>
    </w:p>
    <w:p w14:paraId="4434D399" w14:textId="77777777" w:rsidR="00F53B15" w:rsidRPr="00A058BA" w:rsidRDefault="00F53B15" w:rsidP="00F53B15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058BA">
        <w:rPr>
          <w:rFonts w:ascii="Times New Roman" w:hAnsi="Times New Roman" w:cs="Times New Roman"/>
          <w:b/>
        </w:rPr>
        <w:lastRenderedPageBreak/>
        <w:t>Data types In Python</w:t>
      </w:r>
    </w:p>
    <w:p w14:paraId="39A65B51" w14:textId="77777777" w:rsidR="00F53B15" w:rsidRPr="00A058BA" w:rsidRDefault="00F53B15" w:rsidP="00F53B15">
      <w:pPr>
        <w:spacing w:line="276" w:lineRule="auto"/>
        <w:rPr>
          <w:rFonts w:ascii="Times New Roman" w:hAnsi="Times New Roman" w:cs="Times New Roman"/>
          <w:b/>
        </w:rPr>
      </w:pPr>
      <w:r w:rsidRPr="00A058BA">
        <w:rPr>
          <w:rFonts w:ascii="Times New Roman" w:hAnsi="Times New Roman" w:cs="Times New Roman"/>
          <w:b/>
        </w:rPr>
        <w:t>Numeric Types:</w:t>
      </w:r>
    </w:p>
    <w:p w14:paraId="3E09F7E2" w14:textId="77777777" w:rsidR="00F53B15" w:rsidRPr="00A058BA" w:rsidRDefault="00F53B15" w:rsidP="00F53B1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A058BA">
        <w:rPr>
          <w:rFonts w:ascii="Times New Roman" w:hAnsi="Times New Roman" w:cs="Times New Roman"/>
        </w:rPr>
        <w:t>int: Represents integers, e.g., 5, -10, 1000.</w:t>
      </w:r>
    </w:p>
    <w:p w14:paraId="1F77818E" w14:textId="77777777" w:rsidR="00F53B15" w:rsidRPr="00A058BA" w:rsidRDefault="00F53B15" w:rsidP="00F53B1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A058BA">
        <w:rPr>
          <w:rFonts w:ascii="Times New Roman" w:hAnsi="Times New Roman" w:cs="Times New Roman"/>
        </w:rPr>
        <w:t>Float: Represents floating-point numbers, e.g., 3.14, 2.5, -0.1.</w:t>
      </w:r>
    </w:p>
    <w:p w14:paraId="46B1E001" w14:textId="77777777" w:rsidR="00F53B15" w:rsidRPr="00A058BA" w:rsidRDefault="00F53B15" w:rsidP="00F53B15">
      <w:pPr>
        <w:spacing w:line="276" w:lineRule="auto"/>
        <w:rPr>
          <w:rFonts w:ascii="Times New Roman" w:hAnsi="Times New Roman" w:cs="Times New Roman"/>
          <w:b/>
        </w:rPr>
      </w:pPr>
      <w:r w:rsidRPr="00A058BA">
        <w:rPr>
          <w:rFonts w:ascii="Times New Roman" w:hAnsi="Times New Roman" w:cs="Times New Roman"/>
          <w:b/>
        </w:rPr>
        <w:t>Sequence Types:</w:t>
      </w:r>
    </w:p>
    <w:p w14:paraId="30EB61C7" w14:textId="77777777" w:rsidR="00F53B15" w:rsidRPr="00A058BA" w:rsidRDefault="00F53B15" w:rsidP="00F53B1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A058BA">
        <w:rPr>
          <w:rFonts w:ascii="Times New Roman" w:hAnsi="Times New Roman" w:cs="Times New Roman"/>
        </w:rPr>
        <w:t>Str: Represents strings, which are sequences of characters enclosed in single or double quotes, e.g., 'hello', "world".</w:t>
      </w:r>
    </w:p>
    <w:p w14:paraId="5112D9D9" w14:textId="77777777" w:rsidR="00F53B15" w:rsidRPr="00A058BA" w:rsidRDefault="00F53B15" w:rsidP="00F53B1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A058BA">
        <w:rPr>
          <w:rFonts w:ascii="Times New Roman" w:hAnsi="Times New Roman" w:cs="Times New Roman"/>
        </w:rPr>
        <w:t>List: Represents lists, which are ordered collections of items that can be of different types, e.g., [1, 2, 3], ['a', 'b', 'c'].</w:t>
      </w:r>
    </w:p>
    <w:p w14:paraId="5B3C2968" w14:textId="77777777" w:rsidR="00F53B15" w:rsidRPr="00A058BA" w:rsidRDefault="00F53B15" w:rsidP="00F53B1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A058BA">
        <w:rPr>
          <w:rFonts w:ascii="Times New Roman" w:hAnsi="Times New Roman" w:cs="Times New Roman"/>
        </w:rPr>
        <w:t>Tuple: Represents tuples, which are similar to lists but are immutable (cannot be modified after creation), e.g., (1, 2, 3), ('a', 'b', 'c').</w:t>
      </w:r>
    </w:p>
    <w:p w14:paraId="2E0D50E0" w14:textId="77777777" w:rsidR="00F53B15" w:rsidRPr="00A058BA" w:rsidRDefault="00F53B15" w:rsidP="00F53B15">
      <w:pPr>
        <w:spacing w:line="276" w:lineRule="auto"/>
        <w:rPr>
          <w:rFonts w:ascii="Times New Roman" w:hAnsi="Times New Roman" w:cs="Times New Roman"/>
          <w:b/>
        </w:rPr>
      </w:pPr>
      <w:r w:rsidRPr="00A058BA">
        <w:rPr>
          <w:rFonts w:ascii="Times New Roman" w:hAnsi="Times New Roman" w:cs="Times New Roman"/>
          <w:b/>
        </w:rPr>
        <w:t>Mapping Type:</w:t>
      </w:r>
    </w:p>
    <w:p w14:paraId="4FE46FE6" w14:textId="77777777" w:rsidR="00F53B15" w:rsidRPr="00A058BA" w:rsidRDefault="00F53B15" w:rsidP="00F53B15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A058BA">
        <w:rPr>
          <w:rFonts w:ascii="Times New Roman" w:hAnsi="Times New Roman" w:cs="Times New Roman"/>
        </w:rPr>
        <w:t>Dict: Represents dictionaries, which are collections of key-value pairs, e.g., {'name': 'Alice', 'age': 30}.</w:t>
      </w:r>
    </w:p>
    <w:p w14:paraId="09A5B22F" w14:textId="77777777" w:rsidR="00F53B15" w:rsidRPr="00A058BA" w:rsidRDefault="00F53B15" w:rsidP="00F53B15">
      <w:pPr>
        <w:spacing w:line="276" w:lineRule="auto"/>
        <w:rPr>
          <w:rFonts w:ascii="Times New Roman" w:hAnsi="Times New Roman" w:cs="Times New Roman"/>
          <w:b/>
        </w:rPr>
      </w:pPr>
      <w:r w:rsidRPr="00A058BA">
        <w:rPr>
          <w:rFonts w:ascii="Times New Roman" w:hAnsi="Times New Roman" w:cs="Times New Roman"/>
          <w:b/>
        </w:rPr>
        <w:t>Set Types:</w:t>
      </w:r>
    </w:p>
    <w:p w14:paraId="34B17091" w14:textId="77777777" w:rsidR="00F53B15" w:rsidRPr="00A058BA" w:rsidRDefault="00F53B15" w:rsidP="00F53B15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A058BA">
        <w:rPr>
          <w:rFonts w:ascii="Times New Roman" w:hAnsi="Times New Roman" w:cs="Times New Roman"/>
        </w:rPr>
        <w:t>set: Represents sets, which are unordered collections of unique elements, e.g., {1, 2, 3}, { 'apple', 'banana', 'orange'}.</w:t>
      </w:r>
    </w:p>
    <w:p w14:paraId="16384D0F" w14:textId="77777777" w:rsidR="00F53B15" w:rsidRPr="00A058BA" w:rsidRDefault="00F53B15" w:rsidP="00F53B15">
      <w:pPr>
        <w:spacing w:line="276" w:lineRule="auto"/>
        <w:rPr>
          <w:rFonts w:ascii="Times New Roman" w:hAnsi="Times New Roman" w:cs="Times New Roman"/>
          <w:b/>
        </w:rPr>
      </w:pPr>
      <w:r w:rsidRPr="00A058BA">
        <w:rPr>
          <w:rFonts w:ascii="Times New Roman" w:hAnsi="Times New Roman" w:cs="Times New Roman"/>
          <w:b/>
        </w:rPr>
        <w:t>Boolean Type:</w:t>
      </w:r>
    </w:p>
    <w:p w14:paraId="08F0FEE3" w14:textId="77777777" w:rsidR="00F53B15" w:rsidRPr="00A058BA" w:rsidRDefault="00F53B15" w:rsidP="00F53B15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A058BA">
        <w:rPr>
          <w:rFonts w:ascii="Times New Roman" w:hAnsi="Times New Roman" w:cs="Times New Roman"/>
        </w:rPr>
        <w:t>bool: Represents boolean values, which can be either True or False.</w:t>
      </w:r>
    </w:p>
    <w:p w14:paraId="206EF40D" w14:textId="77777777" w:rsidR="00A058BA" w:rsidRDefault="00A058BA" w:rsidP="00F53B1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95694B" w14:textId="77777777" w:rsidR="00A058BA" w:rsidRDefault="00A058BA" w:rsidP="00F53B1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F54288" w14:textId="77777777" w:rsidR="00A058BA" w:rsidRDefault="00A058BA" w:rsidP="00F53B1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061E8C" w14:textId="77777777" w:rsidR="00A058BA" w:rsidRDefault="00A058BA" w:rsidP="00F53B1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CE8ABF" w14:textId="77777777" w:rsidR="00A058BA" w:rsidRDefault="00A058BA" w:rsidP="00F53B1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AD8977" w14:textId="77777777" w:rsidR="00A058BA" w:rsidRDefault="00A058BA" w:rsidP="00F53B1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7F9065" w14:textId="77777777" w:rsidR="00A058BA" w:rsidRDefault="00F53B15" w:rsidP="00A058B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58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31BBCB" wp14:editId="39FE2DC4">
            <wp:extent cx="3313430" cy="2727343"/>
            <wp:effectExtent l="133350" t="114300" r="134620" b="168275"/>
            <wp:docPr id="1" name="Picture 1" descr="https://th.bing.com/th/id/OIP.b3EpB7-ijm7B67kmlt3KfgAAAA?rs=1&amp;pid=ImgDet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.bing.com/th/id/OIP.b3EpB7-ijm7B67kmlt3KfgAAAA?rs=1&amp;pid=ImgDetMai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338" cy="27330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D33754" w14:textId="77777777" w:rsidR="00A058BA" w:rsidRDefault="00A058BA" w:rsidP="00A058B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E53AD" w14:textId="77777777" w:rsidR="00A058BA" w:rsidRPr="00A058BA" w:rsidRDefault="00A058BA" w:rsidP="00A058BA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4DCFC98" w14:textId="77777777" w:rsidR="00F53B15" w:rsidRPr="00A058BA" w:rsidRDefault="00F53B15" w:rsidP="00F53B15">
      <w:pPr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  <w:r w:rsidRPr="00A058BA">
        <w:rPr>
          <w:rFonts w:ascii="Times New Roman" w:hAnsi="Times New Roman" w:cs="Times New Roman"/>
          <w:b/>
          <w:sz w:val="36"/>
          <w:szCs w:val="36"/>
        </w:rPr>
        <w:t>Assignment:</w:t>
      </w:r>
    </w:p>
    <w:p w14:paraId="5CD350DF" w14:textId="77777777" w:rsidR="00F53B15" w:rsidRPr="00A058BA" w:rsidRDefault="00F53B15" w:rsidP="00F53B15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A058BA">
        <w:rPr>
          <w:rFonts w:ascii="Times New Roman" w:hAnsi="Times New Roman" w:cs="Times New Roman"/>
          <w:sz w:val="36"/>
          <w:szCs w:val="36"/>
        </w:rPr>
        <w:t>Make 2 programs of each data type.</w:t>
      </w:r>
    </w:p>
    <w:p w14:paraId="31D26C61" w14:textId="77777777" w:rsidR="00F53B15" w:rsidRPr="00A058BA" w:rsidRDefault="00F53B15" w:rsidP="00F53B15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A058BA">
        <w:rPr>
          <w:rFonts w:ascii="Times New Roman" w:hAnsi="Times New Roman" w:cs="Times New Roman"/>
          <w:sz w:val="36"/>
          <w:szCs w:val="36"/>
        </w:rPr>
        <w:t>Make 10 shapes using string</w:t>
      </w:r>
    </w:p>
    <w:p w14:paraId="70949842" w14:textId="77777777" w:rsidR="00F53B15" w:rsidRDefault="00F53B15" w:rsidP="00F53B15">
      <w:pPr>
        <w:pStyle w:val="ListParagraph"/>
        <w:spacing w:line="276" w:lineRule="auto"/>
        <w:rPr>
          <w:rFonts w:ascii="Times New Roman" w:hAnsi="Times New Roman" w:cs="Times New Roman"/>
          <w:b/>
          <w:sz w:val="52"/>
          <w:szCs w:val="24"/>
        </w:rPr>
      </w:pPr>
    </w:p>
    <w:p w14:paraId="0FA1FFB6" w14:textId="77777777" w:rsidR="00A058BA" w:rsidRDefault="00A058BA" w:rsidP="00F53B15">
      <w:pPr>
        <w:pStyle w:val="ListParagraph"/>
        <w:spacing w:line="276" w:lineRule="auto"/>
        <w:rPr>
          <w:rFonts w:ascii="Times New Roman" w:hAnsi="Times New Roman" w:cs="Times New Roman"/>
          <w:b/>
          <w:sz w:val="52"/>
          <w:szCs w:val="24"/>
        </w:rPr>
      </w:pPr>
    </w:p>
    <w:p w14:paraId="54DB939A" w14:textId="77777777" w:rsidR="00A058BA" w:rsidRDefault="00A058BA" w:rsidP="00F53B15">
      <w:pPr>
        <w:pStyle w:val="ListParagraph"/>
        <w:spacing w:line="276" w:lineRule="auto"/>
        <w:rPr>
          <w:rFonts w:ascii="Times New Roman" w:hAnsi="Times New Roman" w:cs="Times New Roman"/>
          <w:b/>
          <w:sz w:val="52"/>
          <w:szCs w:val="24"/>
        </w:rPr>
      </w:pPr>
    </w:p>
    <w:p w14:paraId="06BA546A" w14:textId="77777777" w:rsidR="00A058BA" w:rsidRDefault="00A058BA" w:rsidP="00F53B15">
      <w:pPr>
        <w:pStyle w:val="ListParagraph"/>
        <w:spacing w:line="276" w:lineRule="auto"/>
        <w:rPr>
          <w:rFonts w:ascii="Times New Roman" w:hAnsi="Times New Roman" w:cs="Times New Roman"/>
          <w:b/>
          <w:sz w:val="52"/>
          <w:szCs w:val="24"/>
        </w:rPr>
      </w:pPr>
    </w:p>
    <w:p w14:paraId="35451557" w14:textId="77777777" w:rsidR="00A058BA" w:rsidRDefault="00A058BA" w:rsidP="00F53B15">
      <w:pPr>
        <w:pStyle w:val="ListParagraph"/>
        <w:spacing w:line="276" w:lineRule="auto"/>
        <w:rPr>
          <w:rFonts w:ascii="Times New Roman" w:hAnsi="Times New Roman" w:cs="Times New Roman"/>
          <w:b/>
          <w:sz w:val="52"/>
          <w:szCs w:val="24"/>
        </w:rPr>
      </w:pPr>
    </w:p>
    <w:p w14:paraId="3650723D" w14:textId="77777777" w:rsidR="00A058BA" w:rsidRDefault="00A058BA" w:rsidP="00240DE1">
      <w:pPr>
        <w:spacing w:line="240" w:lineRule="auto"/>
        <w:rPr>
          <w:rFonts w:ascii="Times New Roman" w:eastAsiaTheme="minorHAnsi" w:hAnsi="Times New Roman" w:cs="Times New Roman"/>
          <w:b/>
          <w:sz w:val="36"/>
          <w:szCs w:val="24"/>
        </w:rPr>
      </w:pPr>
    </w:p>
    <w:p w14:paraId="473B5A83" w14:textId="77777777" w:rsidR="00240DE1" w:rsidRPr="00FF5CAB" w:rsidRDefault="00240DE1" w:rsidP="00FF5CAB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24"/>
          <w:u w:val="single" w:color="FF0000"/>
        </w:rPr>
      </w:pPr>
      <w:r w:rsidRPr="00FF5CAB">
        <w:rPr>
          <w:rFonts w:ascii="Times New Roman" w:hAnsi="Times New Roman" w:cs="Times New Roman"/>
          <w:b/>
          <w:sz w:val="52"/>
          <w:szCs w:val="24"/>
          <w:u w:val="single" w:color="FF0000"/>
        </w:rPr>
        <w:lastRenderedPageBreak/>
        <w:t>Lab 01</w:t>
      </w:r>
    </w:p>
    <w:p w14:paraId="4B0C30F3" w14:textId="77777777" w:rsidR="00240DE1" w:rsidRPr="00240DE1" w:rsidRDefault="00240DE1" w:rsidP="00240DE1">
      <w:pPr>
        <w:spacing w:line="240" w:lineRule="auto"/>
        <w:rPr>
          <w:rStyle w:val="Strong"/>
          <w:rFonts w:ascii="Times New Roman" w:hAnsi="Times New Roman" w:cs="Times New Roman"/>
          <w:b w:val="0"/>
          <w:bCs w:val="0"/>
          <w:sz w:val="36"/>
          <w:szCs w:val="24"/>
        </w:rPr>
      </w:pPr>
      <w:r w:rsidRPr="00240DE1">
        <w:rPr>
          <w:rFonts w:ascii="Times New Roman" w:hAnsi="Times New Roman" w:cs="Times New Roman"/>
          <w:b/>
          <w:sz w:val="36"/>
          <w:szCs w:val="24"/>
        </w:rPr>
        <w:t>1: Make 2 programs of each data type.</w:t>
      </w:r>
    </w:p>
    <w:p w14:paraId="2DBEC08E" w14:textId="77777777" w:rsidR="00240DE1" w:rsidRDefault="00240DE1" w:rsidP="00240DE1">
      <w:pPr>
        <w:spacing w:line="240" w:lineRule="auto"/>
        <w:rPr>
          <w:rFonts w:ascii="Times New Roman" w:hAnsi="Times New Roman" w:cs="Times New Roman"/>
          <w:sz w:val="36"/>
        </w:rPr>
      </w:pPr>
      <w:r w:rsidRPr="00AE12EE">
        <w:rPr>
          <w:rStyle w:val="Strong"/>
          <w:rFonts w:ascii="Times New Roman" w:hAnsi="Times New Roman" w:cs="Times New Roman"/>
          <w:sz w:val="36"/>
        </w:rPr>
        <w:t>Numeric Types</w:t>
      </w:r>
      <w:r w:rsidRPr="00AE12EE">
        <w:rPr>
          <w:rFonts w:ascii="Times New Roman" w:hAnsi="Times New Roman" w:cs="Times New Roman"/>
          <w:sz w:val="36"/>
        </w:rPr>
        <w:t>:</w:t>
      </w:r>
    </w:p>
    <w:p w14:paraId="09EDDF1B" w14:textId="77777777" w:rsidR="00240DE1" w:rsidRPr="008B38EE" w:rsidRDefault="00240DE1" w:rsidP="00240DE1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144"/>
        </w:rPr>
      </w:pPr>
      <w:r w:rsidRPr="00AE12EE">
        <w:rPr>
          <w:rStyle w:val="Strong"/>
          <w:sz w:val="36"/>
        </w:rPr>
        <w:t>Integer (int)</w:t>
      </w:r>
      <w:r w:rsidRPr="00AE12EE">
        <w:rPr>
          <w:sz w:val="36"/>
        </w:rPr>
        <w:t>:</w:t>
      </w:r>
    </w:p>
    <w:p w14:paraId="0594C848" w14:textId="77777777" w:rsidR="00240DE1" w:rsidRPr="008B38EE" w:rsidRDefault="00240DE1" w:rsidP="00240DE1">
      <w:pPr>
        <w:pStyle w:val="NoSpacing"/>
        <w:rPr>
          <w:rFonts w:ascii="Times New Roman" w:hAnsi="Times New Roman" w:cs="Times New Roman"/>
          <w:sz w:val="36"/>
          <w:szCs w:val="36"/>
        </w:rPr>
      </w:pPr>
      <w:r w:rsidRPr="008B38EE">
        <w:rPr>
          <w:rFonts w:ascii="Times New Roman" w:hAnsi="Times New Roman" w:cs="Times New Roman"/>
          <w:sz w:val="36"/>
          <w:szCs w:val="36"/>
        </w:rPr>
        <w:t>1)</w:t>
      </w:r>
    </w:p>
    <w:p w14:paraId="37D431D9" w14:textId="77777777" w:rsidR="00240DE1" w:rsidRPr="008B38EE" w:rsidRDefault="00240DE1" w:rsidP="00240DE1">
      <w:pPr>
        <w:pStyle w:val="NoSpacing"/>
      </w:pPr>
    </w:p>
    <w:p w14:paraId="62891471" w14:textId="77777777" w:rsidR="00240DE1" w:rsidRPr="008B38EE" w:rsidRDefault="00240DE1" w:rsidP="00240DE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38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a = </w:t>
      </w:r>
      <w:r w:rsidRPr="008B38E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14:paraId="3FE21F3F" w14:textId="77777777" w:rsidR="00240DE1" w:rsidRPr="008B38EE" w:rsidRDefault="00240DE1" w:rsidP="00240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38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b = </w:t>
      </w:r>
      <w:r w:rsidRPr="008B38EE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</w:p>
    <w:p w14:paraId="60D598D0" w14:textId="77777777" w:rsidR="00240DE1" w:rsidRPr="008B38EE" w:rsidRDefault="00240DE1" w:rsidP="00240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38EE">
        <w:rPr>
          <w:rFonts w:ascii="Consolas" w:eastAsia="Times New Roman" w:hAnsi="Consolas" w:cs="Times New Roman"/>
          <w:color w:val="D4D4D4"/>
          <w:sz w:val="21"/>
          <w:szCs w:val="21"/>
        </w:rPr>
        <w:t>sum = a + b</w:t>
      </w:r>
    </w:p>
    <w:p w14:paraId="7D545719" w14:textId="77777777" w:rsidR="00240DE1" w:rsidRPr="008B38EE" w:rsidRDefault="00240DE1" w:rsidP="00240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38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print( </w:t>
      </w:r>
      <w:r w:rsidRPr="008B38EE">
        <w:rPr>
          <w:rFonts w:ascii="Consolas" w:eastAsia="Times New Roman" w:hAnsi="Consolas" w:cs="Times New Roman"/>
          <w:color w:val="CE9178"/>
          <w:sz w:val="21"/>
          <w:szCs w:val="21"/>
        </w:rPr>
        <w:t>"Sum of a + b is equal to"</w:t>
      </w:r>
      <w:r w:rsidRPr="008B38EE">
        <w:rPr>
          <w:rFonts w:ascii="Consolas" w:eastAsia="Times New Roman" w:hAnsi="Consolas" w:cs="Times New Roman"/>
          <w:color w:val="D4D4D4"/>
          <w:sz w:val="21"/>
          <w:szCs w:val="21"/>
        </w:rPr>
        <w:t>, sum )</w:t>
      </w:r>
    </w:p>
    <w:p w14:paraId="279E5DBC" w14:textId="77777777" w:rsidR="00240DE1" w:rsidRDefault="00240DE1" w:rsidP="00240DE1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7EAE52" w14:textId="77777777" w:rsidR="00240DE1" w:rsidRPr="00FF5CAB" w:rsidRDefault="00240DE1" w:rsidP="00240DE1">
      <w:pPr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  <w:r w:rsidRPr="00FF5CAB"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  <w:t>Output:</w:t>
      </w:r>
    </w:p>
    <w:p w14:paraId="73F23C07" w14:textId="77777777" w:rsidR="00240DE1" w:rsidRDefault="00240DE1" w:rsidP="00240DE1">
      <w:pPr>
        <w:rPr>
          <w:rFonts w:ascii="Times New Roman" w:hAnsi="Times New Roman" w:cs="Times New Roman"/>
          <w:sz w:val="36"/>
          <w:szCs w:val="24"/>
        </w:rPr>
      </w:pPr>
      <w:r>
        <w:rPr>
          <w:noProof/>
        </w:rPr>
        <w:drawing>
          <wp:inline distT="0" distB="0" distL="0" distR="0" wp14:anchorId="672E9BEE" wp14:editId="0220F09A">
            <wp:extent cx="5956300" cy="15748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5DA3F" w14:textId="77777777" w:rsidR="00240DE1" w:rsidRDefault="00240DE1" w:rsidP="00240DE1">
      <w:pPr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2)</w:t>
      </w:r>
    </w:p>
    <w:p w14:paraId="28C27216" w14:textId="77777777" w:rsidR="00240DE1" w:rsidRPr="008B38EE" w:rsidRDefault="00240DE1" w:rsidP="00240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38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a = </w:t>
      </w:r>
      <w:r w:rsidRPr="008B38E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14:paraId="469F8F9B" w14:textId="77777777" w:rsidR="00240DE1" w:rsidRPr="008B38EE" w:rsidRDefault="00240DE1" w:rsidP="00240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38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b = </w:t>
      </w:r>
      <w:r w:rsidRPr="008B38EE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</w:p>
    <w:p w14:paraId="72551070" w14:textId="77777777" w:rsidR="00240DE1" w:rsidRPr="008B38EE" w:rsidRDefault="00240DE1" w:rsidP="00240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38EE">
        <w:rPr>
          <w:rFonts w:ascii="Consolas" w:eastAsia="Times New Roman" w:hAnsi="Consolas" w:cs="Times New Roman"/>
          <w:color w:val="D4D4D4"/>
          <w:sz w:val="21"/>
          <w:szCs w:val="21"/>
        </w:rPr>
        <w:t>result = a * b</w:t>
      </w:r>
    </w:p>
    <w:p w14:paraId="44647E71" w14:textId="77777777" w:rsidR="00240DE1" w:rsidRPr="008B38EE" w:rsidRDefault="00240DE1" w:rsidP="00240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38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print( </w:t>
      </w:r>
      <w:r w:rsidRPr="008B38EE">
        <w:rPr>
          <w:rFonts w:ascii="Consolas" w:eastAsia="Times New Roman" w:hAnsi="Consolas" w:cs="Times New Roman"/>
          <w:color w:val="CE9178"/>
          <w:sz w:val="21"/>
          <w:szCs w:val="21"/>
        </w:rPr>
        <w:t>"multiplication of a * b is equal to"</w:t>
      </w:r>
      <w:r w:rsidRPr="008B38EE">
        <w:rPr>
          <w:rFonts w:ascii="Consolas" w:eastAsia="Times New Roman" w:hAnsi="Consolas" w:cs="Times New Roman"/>
          <w:color w:val="D4D4D4"/>
          <w:sz w:val="21"/>
          <w:szCs w:val="21"/>
        </w:rPr>
        <w:t>, result )</w:t>
      </w:r>
    </w:p>
    <w:p w14:paraId="5E53824D" w14:textId="77777777" w:rsidR="00240DE1" w:rsidRPr="008B38EE" w:rsidRDefault="00240DE1" w:rsidP="00240DE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BAA83A" w14:textId="77777777" w:rsidR="00240DE1" w:rsidRDefault="00240DE1" w:rsidP="00240DE1">
      <w:pPr>
        <w:rPr>
          <w:rFonts w:ascii="Times New Roman" w:hAnsi="Times New Roman" w:cs="Times New Roman"/>
          <w:sz w:val="28"/>
          <w:szCs w:val="28"/>
        </w:rPr>
      </w:pPr>
      <w:r w:rsidRPr="008B38EE">
        <w:rPr>
          <w:rFonts w:ascii="Times New Roman" w:hAnsi="Times New Roman" w:cs="Times New Roman"/>
          <w:sz w:val="28"/>
          <w:szCs w:val="28"/>
        </w:rPr>
        <w:t>Output:</w:t>
      </w:r>
    </w:p>
    <w:p w14:paraId="47D49442" w14:textId="77777777" w:rsidR="00240DE1" w:rsidRDefault="00240DE1" w:rsidP="00240DE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BAF014" wp14:editId="52990895">
            <wp:extent cx="5943600" cy="1339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883FD" w14:textId="77777777" w:rsidR="00240DE1" w:rsidRDefault="00240DE1" w:rsidP="00240DE1">
      <w:pPr>
        <w:rPr>
          <w:rFonts w:ascii="Times New Roman" w:hAnsi="Times New Roman" w:cs="Times New Roman"/>
          <w:sz w:val="28"/>
          <w:szCs w:val="28"/>
        </w:rPr>
      </w:pPr>
    </w:p>
    <w:p w14:paraId="15FC5CDA" w14:textId="77777777" w:rsidR="00240DE1" w:rsidRPr="00784AD5" w:rsidRDefault="00240DE1" w:rsidP="00240DE1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80CA9">
        <w:rPr>
          <w:b/>
          <w:sz w:val="36"/>
          <w:szCs w:val="36"/>
        </w:rPr>
        <w:t>Float (float)</w:t>
      </w:r>
    </w:p>
    <w:p w14:paraId="0D82C5CE" w14:textId="77777777" w:rsidR="00240DE1" w:rsidRPr="00784AD5" w:rsidRDefault="00240DE1" w:rsidP="00240DE1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)</w:t>
      </w:r>
    </w:p>
    <w:p w14:paraId="6CEB228F" w14:textId="77777777" w:rsidR="00240DE1" w:rsidRPr="00180CA9" w:rsidRDefault="00240DE1" w:rsidP="00240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0C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a = </w:t>
      </w:r>
      <w:r w:rsidRPr="00180CA9">
        <w:rPr>
          <w:rFonts w:ascii="Consolas" w:eastAsia="Times New Roman" w:hAnsi="Consolas" w:cs="Times New Roman"/>
          <w:color w:val="B5CEA8"/>
          <w:sz w:val="21"/>
          <w:szCs w:val="21"/>
        </w:rPr>
        <w:t>45.56</w:t>
      </w:r>
    </w:p>
    <w:p w14:paraId="1399C708" w14:textId="77777777" w:rsidR="00240DE1" w:rsidRPr="00180CA9" w:rsidRDefault="00240DE1" w:rsidP="00240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0C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b = </w:t>
      </w:r>
      <w:r w:rsidRPr="00180CA9">
        <w:rPr>
          <w:rFonts w:ascii="Consolas" w:eastAsia="Times New Roman" w:hAnsi="Consolas" w:cs="Times New Roman"/>
          <w:color w:val="B5CEA8"/>
          <w:sz w:val="21"/>
          <w:szCs w:val="21"/>
        </w:rPr>
        <w:t>34.67</w:t>
      </w:r>
    </w:p>
    <w:p w14:paraId="0D7533C8" w14:textId="77777777" w:rsidR="00240DE1" w:rsidRPr="00180CA9" w:rsidRDefault="00240DE1" w:rsidP="00240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0CA9">
        <w:rPr>
          <w:rFonts w:ascii="Consolas" w:eastAsia="Times New Roman" w:hAnsi="Consolas" w:cs="Times New Roman"/>
          <w:color w:val="D4D4D4"/>
          <w:sz w:val="21"/>
          <w:szCs w:val="21"/>
        </w:rPr>
        <w:t>result = a + b</w:t>
      </w:r>
    </w:p>
    <w:p w14:paraId="64504A22" w14:textId="77777777" w:rsidR="00240DE1" w:rsidRDefault="00240DE1" w:rsidP="00240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0C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print( </w:t>
      </w:r>
      <w:r w:rsidRPr="00180CA9">
        <w:rPr>
          <w:rFonts w:ascii="Consolas" w:eastAsia="Times New Roman" w:hAnsi="Consolas" w:cs="Times New Roman"/>
          <w:color w:val="CE9178"/>
          <w:sz w:val="21"/>
          <w:szCs w:val="21"/>
        </w:rPr>
        <w:t>"\n sum of a + b is equal to"</w:t>
      </w:r>
      <w:r w:rsidRPr="00180CA9">
        <w:rPr>
          <w:rFonts w:ascii="Consolas" w:eastAsia="Times New Roman" w:hAnsi="Consolas" w:cs="Times New Roman"/>
          <w:color w:val="D4D4D4"/>
          <w:sz w:val="21"/>
          <w:szCs w:val="21"/>
        </w:rPr>
        <w:t>, result)</w:t>
      </w:r>
    </w:p>
    <w:p w14:paraId="7738E951" w14:textId="77777777" w:rsidR="00240DE1" w:rsidRPr="00180CA9" w:rsidRDefault="00240DE1" w:rsidP="00240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5BC900" w14:textId="77777777" w:rsidR="00240DE1" w:rsidRDefault="00240DE1" w:rsidP="00240DE1">
      <w:pPr>
        <w:pStyle w:val="NoSpacing"/>
      </w:pPr>
    </w:p>
    <w:p w14:paraId="253AF984" w14:textId="77777777" w:rsidR="00240DE1" w:rsidRDefault="00240DE1" w:rsidP="00240DE1">
      <w:pPr>
        <w:pStyle w:val="NoSpacing"/>
        <w:rPr>
          <w:b/>
          <w:sz w:val="28"/>
        </w:rPr>
      </w:pPr>
      <w:r w:rsidRPr="00180CA9">
        <w:rPr>
          <w:b/>
          <w:sz w:val="28"/>
        </w:rPr>
        <w:t>output:</w:t>
      </w:r>
    </w:p>
    <w:p w14:paraId="628301BC" w14:textId="77777777" w:rsidR="00240DE1" w:rsidRDefault="00240DE1" w:rsidP="00240DE1">
      <w:pPr>
        <w:pStyle w:val="NoSpacing"/>
        <w:rPr>
          <w:b/>
          <w:sz w:val="28"/>
        </w:rPr>
      </w:pPr>
      <w:r>
        <w:rPr>
          <w:noProof/>
        </w:rPr>
        <w:drawing>
          <wp:inline distT="0" distB="0" distL="0" distR="0" wp14:anchorId="53EB1A63" wp14:editId="7D603522">
            <wp:extent cx="5943600" cy="1622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7FC2" w14:textId="77777777" w:rsidR="00240DE1" w:rsidRDefault="00240DE1" w:rsidP="00240DE1">
      <w:pPr>
        <w:pStyle w:val="NoSpacing"/>
        <w:rPr>
          <w:b/>
          <w:sz w:val="28"/>
        </w:rPr>
      </w:pPr>
    </w:p>
    <w:p w14:paraId="63C015FB" w14:textId="77777777" w:rsidR="00240DE1" w:rsidRDefault="00240DE1" w:rsidP="00240DE1">
      <w:pPr>
        <w:pStyle w:val="NoSpacing"/>
        <w:rPr>
          <w:b/>
          <w:sz w:val="28"/>
        </w:rPr>
      </w:pPr>
      <w:r>
        <w:rPr>
          <w:b/>
          <w:sz w:val="28"/>
        </w:rPr>
        <w:t>2)</w:t>
      </w:r>
    </w:p>
    <w:p w14:paraId="5B183C96" w14:textId="77777777" w:rsidR="00240DE1" w:rsidRPr="00784AD5" w:rsidRDefault="00240DE1" w:rsidP="00240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A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a = </w:t>
      </w:r>
      <w:r w:rsidRPr="00784AD5">
        <w:rPr>
          <w:rFonts w:ascii="Consolas" w:eastAsia="Times New Roman" w:hAnsi="Consolas" w:cs="Times New Roman"/>
          <w:color w:val="B5CEA8"/>
          <w:sz w:val="21"/>
          <w:szCs w:val="21"/>
        </w:rPr>
        <w:t>45.56</w:t>
      </w:r>
    </w:p>
    <w:p w14:paraId="4BD930BD" w14:textId="77777777" w:rsidR="00240DE1" w:rsidRPr="00784AD5" w:rsidRDefault="00240DE1" w:rsidP="00240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A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b = </w:t>
      </w:r>
      <w:r w:rsidRPr="00784AD5">
        <w:rPr>
          <w:rFonts w:ascii="Consolas" w:eastAsia="Times New Roman" w:hAnsi="Consolas" w:cs="Times New Roman"/>
          <w:color w:val="B5CEA8"/>
          <w:sz w:val="21"/>
          <w:szCs w:val="21"/>
        </w:rPr>
        <w:t>34.67</w:t>
      </w:r>
    </w:p>
    <w:p w14:paraId="662FB23A" w14:textId="77777777" w:rsidR="00240DE1" w:rsidRPr="00784AD5" w:rsidRDefault="00240DE1" w:rsidP="00240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AD5">
        <w:rPr>
          <w:rFonts w:ascii="Consolas" w:eastAsia="Times New Roman" w:hAnsi="Consolas" w:cs="Times New Roman"/>
          <w:color w:val="D4D4D4"/>
          <w:sz w:val="21"/>
          <w:szCs w:val="21"/>
        </w:rPr>
        <w:t>result = a / b</w:t>
      </w:r>
    </w:p>
    <w:p w14:paraId="4ED546AB" w14:textId="77777777" w:rsidR="00240DE1" w:rsidRPr="00784AD5" w:rsidRDefault="00240DE1" w:rsidP="00240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A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print( </w:t>
      </w:r>
      <w:r w:rsidRPr="00784AD5">
        <w:rPr>
          <w:rFonts w:ascii="Consolas" w:eastAsia="Times New Roman" w:hAnsi="Consolas" w:cs="Times New Roman"/>
          <w:color w:val="CE9178"/>
          <w:sz w:val="21"/>
          <w:szCs w:val="21"/>
        </w:rPr>
        <w:t>"\n answer of a / b is equal to"</w:t>
      </w:r>
      <w:r w:rsidRPr="00784AD5">
        <w:rPr>
          <w:rFonts w:ascii="Consolas" w:eastAsia="Times New Roman" w:hAnsi="Consolas" w:cs="Times New Roman"/>
          <w:color w:val="D4D4D4"/>
          <w:sz w:val="21"/>
          <w:szCs w:val="21"/>
        </w:rPr>
        <w:t>, result)</w:t>
      </w:r>
    </w:p>
    <w:p w14:paraId="6704E1AA" w14:textId="77777777" w:rsidR="00240DE1" w:rsidRPr="00784AD5" w:rsidRDefault="00240DE1" w:rsidP="00240DE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5224E7" w14:textId="77777777" w:rsidR="00240DE1" w:rsidRDefault="00240DE1" w:rsidP="00240DE1">
      <w:pPr>
        <w:pStyle w:val="NoSpacing"/>
        <w:rPr>
          <w:b/>
          <w:sz w:val="28"/>
        </w:rPr>
      </w:pPr>
      <w:r>
        <w:rPr>
          <w:b/>
          <w:sz w:val="28"/>
        </w:rPr>
        <w:t>output:</w:t>
      </w:r>
    </w:p>
    <w:p w14:paraId="075E8C36" w14:textId="77777777" w:rsidR="00240DE1" w:rsidRDefault="00240DE1" w:rsidP="00240DE1">
      <w:pPr>
        <w:pStyle w:val="NoSpacing"/>
        <w:rPr>
          <w:b/>
          <w:sz w:val="28"/>
        </w:rPr>
      </w:pPr>
      <w:r>
        <w:rPr>
          <w:noProof/>
        </w:rPr>
        <w:drawing>
          <wp:inline distT="0" distB="0" distL="0" distR="0" wp14:anchorId="6EE34C24" wp14:editId="20ECE569">
            <wp:extent cx="5943600" cy="19323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A25F" w14:textId="77777777" w:rsidR="00240DE1" w:rsidRDefault="00240DE1" w:rsidP="00240DE1">
      <w:pPr>
        <w:pStyle w:val="NoSpacing"/>
        <w:rPr>
          <w:b/>
          <w:sz w:val="28"/>
        </w:rPr>
      </w:pPr>
    </w:p>
    <w:p w14:paraId="11A2FD8B" w14:textId="77777777" w:rsidR="00240DE1" w:rsidRPr="007964DE" w:rsidRDefault="00240DE1" w:rsidP="00240DE1">
      <w:pPr>
        <w:pStyle w:val="NoSpacing"/>
        <w:rPr>
          <w:rStyle w:val="Strong"/>
          <w:rFonts w:ascii="Times New Roman" w:hAnsi="Times New Roman" w:cs="Times New Roman"/>
          <w:b w:val="0"/>
          <w:bCs w:val="0"/>
          <w:sz w:val="36"/>
          <w:szCs w:val="36"/>
        </w:rPr>
      </w:pPr>
    </w:p>
    <w:p w14:paraId="34E5679B" w14:textId="77777777" w:rsidR="00240DE1" w:rsidRPr="007964DE" w:rsidRDefault="00240DE1" w:rsidP="00240DE1">
      <w:pPr>
        <w:pStyle w:val="NoSpacing"/>
        <w:rPr>
          <w:rStyle w:val="Strong"/>
          <w:rFonts w:ascii="Times New Roman" w:hAnsi="Times New Roman" w:cs="Times New Roman"/>
          <w:b w:val="0"/>
          <w:bCs w:val="0"/>
          <w:sz w:val="36"/>
          <w:szCs w:val="36"/>
        </w:rPr>
      </w:pPr>
    </w:p>
    <w:p w14:paraId="5FC4824B" w14:textId="77777777" w:rsidR="00240DE1" w:rsidRDefault="00240DE1" w:rsidP="00240DE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 w:rsidRPr="007964DE">
        <w:rPr>
          <w:rStyle w:val="Strong"/>
          <w:sz w:val="36"/>
          <w:szCs w:val="36"/>
        </w:rPr>
        <w:t>C</w:t>
      </w:r>
      <w:r w:rsidRPr="007964DE">
        <w:rPr>
          <w:rStyle w:val="Strong"/>
          <w:rFonts w:ascii="Times New Roman" w:hAnsi="Times New Roman" w:cs="Times New Roman"/>
          <w:sz w:val="36"/>
          <w:szCs w:val="36"/>
        </w:rPr>
        <w:t>omplex (complex)</w:t>
      </w:r>
      <w:r w:rsidRPr="007964DE">
        <w:rPr>
          <w:rFonts w:ascii="Times New Roman" w:hAnsi="Times New Roman" w:cs="Times New Roman"/>
          <w:sz w:val="36"/>
          <w:szCs w:val="36"/>
        </w:rPr>
        <w:t>:</w:t>
      </w:r>
    </w:p>
    <w:p w14:paraId="10C7610C" w14:textId="77777777" w:rsidR="00240DE1" w:rsidRPr="00784AD5" w:rsidRDefault="00240DE1" w:rsidP="00FF5CAB">
      <w:pPr>
        <w:pStyle w:val="NoSpacing"/>
        <w:rPr>
          <w:rFonts w:ascii="Times New Roman" w:hAnsi="Times New Roman" w:cs="Times New Roman"/>
          <w:sz w:val="36"/>
          <w:szCs w:val="36"/>
        </w:rPr>
      </w:pPr>
      <w:r>
        <w:rPr>
          <w:rStyle w:val="Strong"/>
          <w:sz w:val="36"/>
          <w:szCs w:val="36"/>
        </w:rPr>
        <w:t>1)</w:t>
      </w:r>
    </w:p>
    <w:p w14:paraId="4BE2CF1E" w14:textId="77777777" w:rsidR="00240DE1" w:rsidRPr="00784AD5" w:rsidRDefault="00240DE1" w:rsidP="00240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A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a = </w:t>
      </w:r>
      <w:r w:rsidRPr="00784AD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84A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84AD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84AD5">
        <w:rPr>
          <w:rFonts w:ascii="Consolas" w:eastAsia="Times New Roman" w:hAnsi="Consolas" w:cs="Times New Roman"/>
          <w:color w:val="569CD6"/>
          <w:sz w:val="21"/>
          <w:szCs w:val="21"/>
        </w:rPr>
        <w:t>j</w:t>
      </w:r>
    </w:p>
    <w:p w14:paraId="57308FDC" w14:textId="77777777" w:rsidR="00240DE1" w:rsidRPr="00784AD5" w:rsidRDefault="00240DE1" w:rsidP="00240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A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b = </w:t>
      </w:r>
      <w:r w:rsidRPr="00784AD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84A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84AD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84AD5">
        <w:rPr>
          <w:rFonts w:ascii="Consolas" w:eastAsia="Times New Roman" w:hAnsi="Consolas" w:cs="Times New Roman"/>
          <w:color w:val="569CD6"/>
          <w:sz w:val="21"/>
          <w:szCs w:val="21"/>
        </w:rPr>
        <w:t>j</w:t>
      </w:r>
    </w:p>
    <w:p w14:paraId="7D0BBC37" w14:textId="77777777" w:rsidR="00240DE1" w:rsidRPr="00784AD5" w:rsidRDefault="00240DE1" w:rsidP="00240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AD5">
        <w:rPr>
          <w:rFonts w:ascii="Consolas" w:eastAsia="Times New Roman" w:hAnsi="Consolas" w:cs="Times New Roman"/>
          <w:color w:val="D4D4D4"/>
          <w:sz w:val="21"/>
          <w:szCs w:val="21"/>
        </w:rPr>
        <w:t>result = a + b</w:t>
      </w:r>
    </w:p>
    <w:p w14:paraId="46408D41" w14:textId="77777777" w:rsidR="00240DE1" w:rsidRPr="00784AD5" w:rsidRDefault="00240DE1" w:rsidP="00240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A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print( </w:t>
      </w:r>
      <w:r w:rsidRPr="00784AD5">
        <w:rPr>
          <w:rFonts w:ascii="Consolas" w:eastAsia="Times New Roman" w:hAnsi="Consolas" w:cs="Times New Roman"/>
          <w:color w:val="CE9178"/>
          <w:sz w:val="21"/>
          <w:szCs w:val="21"/>
        </w:rPr>
        <w:t>"\n answer of a + b is equal to : "</w:t>
      </w:r>
      <w:r w:rsidRPr="00784AD5">
        <w:rPr>
          <w:rFonts w:ascii="Consolas" w:eastAsia="Times New Roman" w:hAnsi="Consolas" w:cs="Times New Roman"/>
          <w:color w:val="D4D4D4"/>
          <w:sz w:val="21"/>
          <w:szCs w:val="21"/>
        </w:rPr>
        <w:t>, result)</w:t>
      </w:r>
    </w:p>
    <w:p w14:paraId="3577D972" w14:textId="77777777" w:rsidR="00240DE1" w:rsidRPr="00784AD5" w:rsidRDefault="00240DE1" w:rsidP="00240DE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DDB44B" w14:textId="77777777" w:rsidR="00240DE1" w:rsidRDefault="00240DE1" w:rsidP="00240DE1">
      <w:pPr>
        <w:pStyle w:val="NoSpacing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utput:</w:t>
      </w:r>
    </w:p>
    <w:p w14:paraId="415A7ED5" w14:textId="77777777" w:rsidR="00240DE1" w:rsidRDefault="00240DE1" w:rsidP="00240DE1">
      <w:pPr>
        <w:pStyle w:val="NoSpacing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3B29A903" wp14:editId="4845B6F3">
            <wp:extent cx="5943600" cy="20231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08633" w14:textId="77777777" w:rsidR="00FF5CAB" w:rsidRDefault="00FF5CAB" w:rsidP="00240DE1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14:paraId="3FE91DAE" w14:textId="77777777" w:rsidR="00240DE1" w:rsidRPr="007964DE" w:rsidRDefault="00240DE1" w:rsidP="00240DE1">
      <w:pPr>
        <w:pStyle w:val="NoSpacing"/>
        <w:ind w:left="0"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)</w:t>
      </w:r>
    </w:p>
    <w:p w14:paraId="6D247D2A" w14:textId="77777777" w:rsidR="00240DE1" w:rsidRPr="007964DE" w:rsidRDefault="00240DE1" w:rsidP="00240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64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a = </w:t>
      </w:r>
      <w:r w:rsidRPr="007964D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964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964D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964DE">
        <w:rPr>
          <w:rFonts w:ascii="Consolas" w:eastAsia="Times New Roman" w:hAnsi="Consolas" w:cs="Times New Roman"/>
          <w:color w:val="569CD6"/>
          <w:sz w:val="21"/>
          <w:szCs w:val="21"/>
        </w:rPr>
        <w:t>j</w:t>
      </w:r>
    </w:p>
    <w:p w14:paraId="2BE2B61C" w14:textId="77777777" w:rsidR="00240DE1" w:rsidRPr="007964DE" w:rsidRDefault="00240DE1" w:rsidP="00240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64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b = </w:t>
      </w:r>
      <w:r w:rsidRPr="007964D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964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964DE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964DE">
        <w:rPr>
          <w:rFonts w:ascii="Consolas" w:eastAsia="Times New Roman" w:hAnsi="Consolas" w:cs="Times New Roman"/>
          <w:color w:val="569CD6"/>
          <w:sz w:val="21"/>
          <w:szCs w:val="21"/>
        </w:rPr>
        <w:t>j</w:t>
      </w:r>
    </w:p>
    <w:p w14:paraId="337121C5" w14:textId="77777777" w:rsidR="00240DE1" w:rsidRPr="007964DE" w:rsidRDefault="00240DE1" w:rsidP="00240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64DE">
        <w:rPr>
          <w:rFonts w:ascii="Consolas" w:eastAsia="Times New Roman" w:hAnsi="Consolas" w:cs="Times New Roman"/>
          <w:color w:val="D4D4D4"/>
          <w:sz w:val="21"/>
          <w:szCs w:val="21"/>
        </w:rPr>
        <w:t>result = a * b</w:t>
      </w:r>
    </w:p>
    <w:p w14:paraId="162954FE" w14:textId="77777777" w:rsidR="00240DE1" w:rsidRPr="007964DE" w:rsidRDefault="00240DE1" w:rsidP="00240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64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print( </w:t>
      </w:r>
      <w:r w:rsidRPr="007964DE">
        <w:rPr>
          <w:rFonts w:ascii="Consolas" w:eastAsia="Times New Roman" w:hAnsi="Consolas" w:cs="Times New Roman"/>
          <w:color w:val="CE9178"/>
          <w:sz w:val="21"/>
          <w:szCs w:val="21"/>
        </w:rPr>
        <w:t>"\n answer of a * b is equal to : "</w:t>
      </w:r>
      <w:r w:rsidRPr="007964DE">
        <w:rPr>
          <w:rFonts w:ascii="Consolas" w:eastAsia="Times New Roman" w:hAnsi="Consolas" w:cs="Times New Roman"/>
          <w:color w:val="D4D4D4"/>
          <w:sz w:val="21"/>
          <w:szCs w:val="21"/>
        </w:rPr>
        <w:t>, result)</w:t>
      </w:r>
    </w:p>
    <w:p w14:paraId="4AAE4042" w14:textId="77777777" w:rsidR="00240DE1" w:rsidRPr="007964DE" w:rsidRDefault="00240DE1" w:rsidP="00240DE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E3EF5B" w14:textId="77777777" w:rsidR="00240DE1" w:rsidRDefault="00240DE1" w:rsidP="00240DE1">
      <w:pPr>
        <w:pStyle w:val="NoSpacing"/>
        <w:ind w:left="0"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utput:</w:t>
      </w:r>
    </w:p>
    <w:p w14:paraId="5862458E" w14:textId="77777777" w:rsidR="00240DE1" w:rsidRDefault="00240DE1" w:rsidP="00240DE1">
      <w:pPr>
        <w:pStyle w:val="NoSpacing"/>
        <w:ind w:left="0" w:firstLine="0"/>
        <w:rPr>
          <w:rFonts w:ascii="Times New Roman" w:hAnsi="Times New Roman" w:cs="Times New Roman"/>
          <w:sz w:val="36"/>
          <w:szCs w:val="36"/>
        </w:rPr>
      </w:pPr>
    </w:p>
    <w:p w14:paraId="4D134E13" w14:textId="77777777" w:rsidR="00240DE1" w:rsidRDefault="00240DE1" w:rsidP="00240DE1">
      <w:pPr>
        <w:pStyle w:val="NoSpacing"/>
        <w:ind w:left="0" w:firstLine="0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35886078" wp14:editId="4BE9AD6A">
            <wp:extent cx="5378450" cy="1835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018C" w14:textId="77777777" w:rsidR="00240DE1" w:rsidRDefault="00240DE1" w:rsidP="00240DE1">
      <w:pPr>
        <w:pStyle w:val="NoSpacing"/>
        <w:ind w:left="0" w:firstLine="0"/>
        <w:rPr>
          <w:sz w:val="36"/>
          <w:szCs w:val="36"/>
        </w:rPr>
      </w:pPr>
      <w:r w:rsidRPr="007964DE">
        <w:rPr>
          <w:rStyle w:val="Strong"/>
          <w:sz w:val="36"/>
          <w:szCs w:val="36"/>
        </w:rPr>
        <w:lastRenderedPageBreak/>
        <w:t>Boolean Type</w:t>
      </w:r>
      <w:r w:rsidRPr="007964DE">
        <w:rPr>
          <w:sz w:val="36"/>
          <w:szCs w:val="36"/>
        </w:rPr>
        <w:t>:</w:t>
      </w:r>
    </w:p>
    <w:p w14:paraId="39F33F1C" w14:textId="77777777" w:rsidR="00240DE1" w:rsidRDefault="00240DE1" w:rsidP="00240DE1">
      <w:pPr>
        <w:pStyle w:val="NoSpacing"/>
        <w:ind w:left="0" w:firstLine="0"/>
        <w:rPr>
          <w:sz w:val="36"/>
          <w:szCs w:val="36"/>
        </w:rPr>
      </w:pPr>
      <w:r>
        <w:rPr>
          <w:sz w:val="36"/>
          <w:szCs w:val="36"/>
        </w:rPr>
        <w:t>1)</w:t>
      </w:r>
    </w:p>
    <w:p w14:paraId="43C8FAB3" w14:textId="77777777" w:rsidR="00240DE1" w:rsidRPr="00390B29" w:rsidRDefault="00240DE1" w:rsidP="00240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0B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a = </w:t>
      </w:r>
      <w:r w:rsidRPr="00390B2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10468397" w14:textId="77777777" w:rsidR="00240DE1" w:rsidRPr="00390B29" w:rsidRDefault="00240DE1" w:rsidP="00240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0B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b = </w:t>
      </w:r>
      <w:r w:rsidRPr="00390B2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14:paraId="7C32F42B" w14:textId="77777777" w:rsidR="00240DE1" w:rsidRPr="00390B29" w:rsidRDefault="00240DE1" w:rsidP="00240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0B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print(a &gt; b ) </w:t>
      </w:r>
      <w:r w:rsidRPr="00390B29">
        <w:rPr>
          <w:rFonts w:ascii="Consolas" w:eastAsia="Times New Roman" w:hAnsi="Consolas" w:cs="Times New Roman"/>
          <w:color w:val="6A9955"/>
          <w:sz w:val="21"/>
          <w:szCs w:val="21"/>
        </w:rPr>
        <w:t># Flase  </w:t>
      </w:r>
    </w:p>
    <w:p w14:paraId="49CE1E4A" w14:textId="77777777" w:rsidR="00240DE1" w:rsidRPr="00390B29" w:rsidRDefault="00240DE1" w:rsidP="00240DE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0B29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036CE2B7" w14:textId="77777777" w:rsidR="00240DE1" w:rsidRDefault="00240DE1" w:rsidP="00240DE1">
      <w:pPr>
        <w:pStyle w:val="NoSpacing"/>
        <w:ind w:left="0"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utput:</w:t>
      </w:r>
    </w:p>
    <w:p w14:paraId="03423431" w14:textId="77777777" w:rsidR="00240DE1" w:rsidRDefault="00240DE1" w:rsidP="00240DE1">
      <w:pPr>
        <w:pStyle w:val="NoSpacing"/>
        <w:ind w:left="0" w:firstLine="0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5EAEA2D5" wp14:editId="6CA9B1B9">
            <wp:extent cx="5943600" cy="1562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E7A3" w14:textId="77777777" w:rsidR="00240DE1" w:rsidRDefault="00240DE1" w:rsidP="00240DE1">
      <w:pPr>
        <w:pStyle w:val="NoSpacing"/>
        <w:ind w:left="0" w:firstLine="0"/>
        <w:rPr>
          <w:rFonts w:ascii="Times New Roman" w:hAnsi="Times New Roman" w:cs="Times New Roman"/>
          <w:sz w:val="36"/>
          <w:szCs w:val="36"/>
        </w:rPr>
      </w:pPr>
    </w:p>
    <w:p w14:paraId="253B15A9" w14:textId="77777777" w:rsidR="00240DE1" w:rsidRDefault="00240DE1" w:rsidP="00240DE1">
      <w:pPr>
        <w:pStyle w:val="NoSpacing"/>
        <w:ind w:left="0"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)</w:t>
      </w:r>
    </w:p>
    <w:p w14:paraId="66BABCC6" w14:textId="77777777" w:rsidR="00240DE1" w:rsidRPr="00390B29" w:rsidRDefault="00240DE1" w:rsidP="00240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0B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a = </w:t>
      </w:r>
      <w:r w:rsidRPr="00390B2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24E8E39B" w14:textId="77777777" w:rsidR="00240DE1" w:rsidRPr="00390B29" w:rsidRDefault="00240DE1" w:rsidP="00240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0B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b = </w:t>
      </w:r>
      <w:r w:rsidRPr="00390B2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14:paraId="15706576" w14:textId="77777777" w:rsidR="00240DE1" w:rsidRPr="00390B29" w:rsidRDefault="00240DE1" w:rsidP="00240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0B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print(a == b ) </w:t>
      </w:r>
      <w:r w:rsidRPr="00390B29">
        <w:rPr>
          <w:rFonts w:ascii="Consolas" w:eastAsia="Times New Roman" w:hAnsi="Consolas" w:cs="Times New Roman"/>
          <w:color w:val="6A9955"/>
          <w:sz w:val="21"/>
          <w:szCs w:val="21"/>
        </w:rPr>
        <w:t># Flase  </w:t>
      </w:r>
    </w:p>
    <w:p w14:paraId="13F12388" w14:textId="77777777" w:rsidR="00240DE1" w:rsidRPr="00390B29" w:rsidRDefault="00240DE1" w:rsidP="00240DE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0B29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24ECCCB5" w14:textId="77777777" w:rsidR="00240DE1" w:rsidRDefault="00240DE1" w:rsidP="00240DE1">
      <w:pPr>
        <w:pStyle w:val="NoSpacing"/>
        <w:ind w:left="0"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utput:</w:t>
      </w:r>
    </w:p>
    <w:p w14:paraId="2B760D5A" w14:textId="77777777" w:rsidR="00240DE1" w:rsidRDefault="00240DE1" w:rsidP="00240DE1">
      <w:pPr>
        <w:pStyle w:val="NoSpacing"/>
        <w:ind w:left="0" w:firstLine="0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4513F912" wp14:editId="2A4712EA">
            <wp:extent cx="5838825" cy="16637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B081D" w14:textId="77777777" w:rsidR="00240DE1" w:rsidRDefault="00240DE1" w:rsidP="00240DE1">
      <w:pPr>
        <w:pStyle w:val="NoSpacing"/>
        <w:ind w:left="0" w:firstLine="0"/>
        <w:rPr>
          <w:rFonts w:ascii="Times New Roman" w:hAnsi="Times New Roman" w:cs="Times New Roman"/>
          <w:sz w:val="36"/>
          <w:szCs w:val="36"/>
        </w:rPr>
      </w:pPr>
    </w:p>
    <w:p w14:paraId="55A3393E" w14:textId="77777777" w:rsidR="00FF5CAB" w:rsidRDefault="00FF5CAB" w:rsidP="00240DE1">
      <w:pPr>
        <w:pStyle w:val="NoSpacing"/>
        <w:ind w:left="0" w:firstLine="0"/>
        <w:rPr>
          <w:rStyle w:val="Strong"/>
          <w:sz w:val="36"/>
          <w:szCs w:val="36"/>
        </w:rPr>
      </w:pPr>
    </w:p>
    <w:p w14:paraId="71D7F156" w14:textId="77777777" w:rsidR="00FF5CAB" w:rsidRDefault="00FF5CAB" w:rsidP="00240DE1">
      <w:pPr>
        <w:pStyle w:val="NoSpacing"/>
        <w:ind w:left="0" w:firstLine="0"/>
        <w:rPr>
          <w:rStyle w:val="Strong"/>
          <w:sz w:val="36"/>
          <w:szCs w:val="36"/>
        </w:rPr>
      </w:pPr>
    </w:p>
    <w:p w14:paraId="04526D14" w14:textId="77777777" w:rsidR="00FF5CAB" w:rsidRDefault="00FF5CAB" w:rsidP="00240DE1">
      <w:pPr>
        <w:pStyle w:val="NoSpacing"/>
        <w:ind w:left="0" w:firstLine="0"/>
        <w:rPr>
          <w:rStyle w:val="Strong"/>
          <w:sz w:val="36"/>
          <w:szCs w:val="36"/>
        </w:rPr>
      </w:pPr>
    </w:p>
    <w:p w14:paraId="692F3D0E" w14:textId="77777777" w:rsidR="00240DE1" w:rsidRPr="00FF5CAB" w:rsidRDefault="00240DE1" w:rsidP="00FF5CAB">
      <w:pPr>
        <w:pStyle w:val="NoSpacing"/>
        <w:ind w:left="0" w:firstLine="0"/>
        <w:rPr>
          <w:rStyle w:val="Strong"/>
          <w:b w:val="0"/>
          <w:bCs w:val="0"/>
          <w:sz w:val="36"/>
          <w:szCs w:val="36"/>
        </w:rPr>
      </w:pPr>
      <w:r w:rsidRPr="001D6F19">
        <w:rPr>
          <w:rStyle w:val="Strong"/>
          <w:sz w:val="36"/>
          <w:szCs w:val="36"/>
        </w:rPr>
        <w:lastRenderedPageBreak/>
        <w:t>Sequence Types</w:t>
      </w:r>
      <w:r w:rsidRPr="001D6F19">
        <w:rPr>
          <w:sz w:val="36"/>
          <w:szCs w:val="36"/>
        </w:rPr>
        <w:t>:</w:t>
      </w:r>
    </w:p>
    <w:p w14:paraId="5446230B" w14:textId="77777777" w:rsidR="00240DE1" w:rsidRPr="00FF5CAB" w:rsidRDefault="00240DE1" w:rsidP="00240DE1">
      <w:pPr>
        <w:pStyle w:val="NoSpacing"/>
        <w:numPr>
          <w:ilvl w:val="0"/>
          <w:numId w:val="9"/>
        </w:numPr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1D6F19">
        <w:rPr>
          <w:rStyle w:val="Strong"/>
          <w:sz w:val="32"/>
          <w:szCs w:val="32"/>
        </w:rPr>
        <w:t>String (str)</w:t>
      </w:r>
    </w:p>
    <w:p w14:paraId="21BB387C" w14:textId="77777777" w:rsidR="00FF5CAB" w:rsidRPr="001D6F19" w:rsidRDefault="00FF5CAB" w:rsidP="00FF5CAB">
      <w:pPr>
        <w:pStyle w:val="NoSpacing"/>
        <w:ind w:left="360" w:firstLine="0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>
        <w:rPr>
          <w:rStyle w:val="Strong"/>
          <w:sz w:val="32"/>
          <w:szCs w:val="32"/>
        </w:rPr>
        <w:t>1)</w:t>
      </w:r>
    </w:p>
    <w:p w14:paraId="2672BE92" w14:textId="77777777" w:rsidR="00240DE1" w:rsidRPr="001D6F19" w:rsidRDefault="00240DE1" w:rsidP="00240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F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frist_stirng = </w:t>
      </w:r>
      <w:r w:rsidRPr="001D6F19">
        <w:rPr>
          <w:rFonts w:ascii="Consolas" w:eastAsia="Times New Roman" w:hAnsi="Consolas" w:cs="Times New Roman"/>
          <w:color w:val="CE9178"/>
          <w:sz w:val="21"/>
          <w:szCs w:val="21"/>
        </w:rPr>
        <w:t>"Piyar Ali"</w:t>
      </w:r>
    </w:p>
    <w:p w14:paraId="1B05B27F" w14:textId="77777777" w:rsidR="00240DE1" w:rsidRPr="001D6F19" w:rsidRDefault="00240DE1" w:rsidP="00240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F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second_string = </w:t>
      </w:r>
      <w:r w:rsidRPr="001D6F19">
        <w:rPr>
          <w:rFonts w:ascii="Consolas" w:eastAsia="Times New Roman" w:hAnsi="Consolas" w:cs="Times New Roman"/>
          <w:color w:val="CE9178"/>
          <w:sz w:val="21"/>
          <w:szCs w:val="21"/>
        </w:rPr>
        <w:t>"Soomro"</w:t>
      </w:r>
    </w:p>
    <w:p w14:paraId="449D623E" w14:textId="77777777" w:rsidR="00240DE1" w:rsidRPr="001D6F19" w:rsidRDefault="00240DE1" w:rsidP="00240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F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third_string = </w:t>
      </w:r>
      <w:r w:rsidRPr="001D6F19">
        <w:rPr>
          <w:rFonts w:ascii="Consolas" w:eastAsia="Times New Roman" w:hAnsi="Consolas" w:cs="Times New Roman"/>
          <w:color w:val="CE9178"/>
          <w:sz w:val="21"/>
          <w:szCs w:val="21"/>
        </w:rPr>
        <w:t>"BIT-23F-019"</w:t>
      </w:r>
    </w:p>
    <w:p w14:paraId="64CEAF86" w14:textId="77777777" w:rsidR="00240DE1" w:rsidRPr="00AD088B" w:rsidRDefault="00240DE1" w:rsidP="00240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6F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print(frist_stirng + </w:t>
      </w:r>
      <w:r w:rsidRPr="001D6F19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1D6F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+ second_string + </w:t>
      </w:r>
      <w:r w:rsidRPr="001D6F19">
        <w:rPr>
          <w:rFonts w:ascii="Consolas" w:eastAsia="Times New Roman" w:hAnsi="Consolas" w:cs="Times New Roman"/>
          <w:color w:val="CE9178"/>
          <w:sz w:val="21"/>
          <w:szCs w:val="21"/>
        </w:rPr>
        <w:t>"  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third_string )</w:t>
      </w:r>
    </w:p>
    <w:p w14:paraId="6830A110" w14:textId="77777777" w:rsidR="00240DE1" w:rsidRDefault="00240DE1" w:rsidP="00240DE1">
      <w:pPr>
        <w:pStyle w:val="NoSpacing"/>
        <w:ind w:left="36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utput:</w:t>
      </w:r>
    </w:p>
    <w:p w14:paraId="2C9FC68B" w14:textId="77777777" w:rsidR="00240DE1" w:rsidRDefault="00240DE1" w:rsidP="00240DE1">
      <w:pPr>
        <w:pStyle w:val="NoSpacing"/>
        <w:ind w:left="360" w:firstLine="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3AD59A7" wp14:editId="2C550973">
            <wp:extent cx="5334000" cy="1377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9346" w14:textId="77777777" w:rsidR="00240DE1" w:rsidRDefault="00240DE1" w:rsidP="00240DE1">
      <w:pPr>
        <w:pStyle w:val="NoSpacing"/>
        <w:ind w:left="360" w:firstLine="0"/>
        <w:rPr>
          <w:rFonts w:ascii="Times New Roman" w:hAnsi="Times New Roman" w:cs="Times New Roman"/>
          <w:sz w:val="32"/>
          <w:szCs w:val="32"/>
        </w:rPr>
      </w:pPr>
    </w:p>
    <w:p w14:paraId="2D6E9090" w14:textId="77777777" w:rsidR="00240DE1" w:rsidRDefault="00240DE1" w:rsidP="00240DE1">
      <w:pPr>
        <w:pStyle w:val="NoSpacing"/>
        <w:ind w:left="36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</w:t>
      </w:r>
    </w:p>
    <w:p w14:paraId="05ACBDA2" w14:textId="77777777" w:rsidR="00240DE1" w:rsidRPr="00134479" w:rsidRDefault="00240DE1" w:rsidP="00240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44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a = </w:t>
      </w:r>
      <w:r w:rsidRPr="00134479">
        <w:rPr>
          <w:rFonts w:ascii="Consolas" w:eastAsia="Times New Roman" w:hAnsi="Consolas" w:cs="Times New Roman"/>
          <w:color w:val="CE9178"/>
          <w:sz w:val="21"/>
          <w:szCs w:val="21"/>
        </w:rPr>
        <w:t>"Piyar Ali "</w:t>
      </w:r>
    </w:p>
    <w:p w14:paraId="4EF390BF" w14:textId="77777777" w:rsidR="00240DE1" w:rsidRPr="00134479" w:rsidRDefault="00240DE1" w:rsidP="00240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44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b = </w:t>
      </w:r>
      <w:r w:rsidRPr="00134479">
        <w:rPr>
          <w:rFonts w:ascii="Consolas" w:eastAsia="Times New Roman" w:hAnsi="Consolas" w:cs="Times New Roman"/>
          <w:color w:val="CE9178"/>
          <w:sz w:val="21"/>
          <w:szCs w:val="21"/>
        </w:rPr>
        <w:t>"Soomro"</w:t>
      </w:r>
    </w:p>
    <w:p w14:paraId="7104BF42" w14:textId="77777777" w:rsidR="00240DE1" w:rsidRPr="00134479" w:rsidRDefault="00240DE1" w:rsidP="00240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4479">
        <w:rPr>
          <w:rFonts w:ascii="Consolas" w:eastAsia="Times New Roman" w:hAnsi="Consolas" w:cs="Times New Roman"/>
          <w:color w:val="D4D4D4"/>
          <w:sz w:val="21"/>
          <w:szCs w:val="21"/>
        </w:rPr>
        <w:t>print(len(a) + len(b))</w:t>
      </w:r>
    </w:p>
    <w:p w14:paraId="5E2A38F1" w14:textId="77777777" w:rsidR="00240DE1" w:rsidRPr="00134479" w:rsidRDefault="00240DE1" w:rsidP="00240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D75A08" w14:textId="77777777" w:rsidR="00240DE1" w:rsidRDefault="00240DE1" w:rsidP="00240DE1">
      <w:pPr>
        <w:pStyle w:val="NoSpacing"/>
        <w:ind w:left="360" w:firstLine="0"/>
        <w:rPr>
          <w:rFonts w:ascii="Times New Roman" w:hAnsi="Times New Roman" w:cs="Times New Roman"/>
          <w:sz w:val="32"/>
          <w:szCs w:val="32"/>
        </w:rPr>
      </w:pPr>
    </w:p>
    <w:p w14:paraId="24A5AEA3" w14:textId="77777777" w:rsidR="00240DE1" w:rsidRDefault="00240DE1" w:rsidP="00240DE1">
      <w:pPr>
        <w:pStyle w:val="NoSpacing"/>
        <w:ind w:left="36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utput:</w:t>
      </w:r>
    </w:p>
    <w:p w14:paraId="032972DE" w14:textId="77777777" w:rsidR="00240DE1" w:rsidRDefault="00240DE1" w:rsidP="00240DE1">
      <w:pPr>
        <w:pStyle w:val="NoSpacing"/>
        <w:ind w:left="360" w:firstLine="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55859F1" wp14:editId="397F523C">
            <wp:extent cx="5746750" cy="144843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6558" w14:textId="77777777" w:rsidR="00FF5CAB" w:rsidRDefault="00FF5CAB" w:rsidP="00240DE1">
      <w:pPr>
        <w:pStyle w:val="NoSpacing"/>
        <w:ind w:left="360" w:firstLine="0"/>
        <w:rPr>
          <w:b/>
          <w:sz w:val="32"/>
          <w:szCs w:val="32"/>
        </w:rPr>
      </w:pPr>
    </w:p>
    <w:p w14:paraId="70C4D1BC" w14:textId="77777777" w:rsidR="00240DE1" w:rsidRDefault="00240DE1" w:rsidP="00240DE1">
      <w:pPr>
        <w:pStyle w:val="NoSpacing"/>
        <w:ind w:left="360" w:firstLine="0"/>
        <w:rPr>
          <w:b/>
          <w:sz w:val="32"/>
          <w:szCs w:val="32"/>
        </w:rPr>
      </w:pPr>
      <w:r w:rsidRPr="00AD088B">
        <w:rPr>
          <w:b/>
          <w:sz w:val="32"/>
          <w:szCs w:val="32"/>
        </w:rPr>
        <w:t>Tuple (tuple)</w:t>
      </w:r>
      <w:r>
        <w:rPr>
          <w:b/>
          <w:sz w:val="32"/>
          <w:szCs w:val="32"/>
        </w:rPr>
        <w:t>:</w:t>
      </w:r>
    </w:p>
    <w:p w14:paraId="49AF184D" w14:textId="77777777" w:rsidR="00240DE1" w:rsidRDefault="00240DE1" w:rsidP="00240DE1">
      <w:pPr>
        <w:pStyle w:val="NoSpacing"/>
        <w:ind w:left="360" w:firstLine="0"/>
        <w:rPr>
          <w:b/>
          <w:sz w:val="32"/>
          <w:szCs w:val="32"/>
        </w:rPr>
      </w:pPr>
      <w:r>
        <w:rPr>
          <w:b/>
          <w:sz w:val="32"/>
          <w:szCs w:val="32"/>
        </w:rPr>
        <w:t>1)</w:t>
      </w:r>
    </w:p>
    <w:p w14:paraId="5D441751" w14:textId="77777777" w:rsidR="00240DE1" w:rsidRPr="00AD088B" w:rsidRDefault="00240DE1" w:rsidP="00240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088B">
        <w:rPr>
          <w:rFonts w:ascii="Consolas" w:eastAsia="Times New Roman" w:hAnsi="Consolas" w:cs="Times New Roman"/>
          <w:color w:val="D4D4D4"/>
          <w:sz w:val="21"/>
          <w:szCs w:val="21"/>
        </w:rPr>
        <w:t>my_tuple = (</w:t>
      </w:r>
      <w:r w:rsidRPr="00AD088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D08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D088B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AD08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D088B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AD088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83F53FF" w14:textId="77777777" w:rsidR="00240DE1" w:rsidRPr="00AD088B" w:rsidRDefault="00240DE1" w:rsidP="00240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088B">
        <w:rPr>
          <w:rFonts w:ascii="Consolas" w:eastAsia="Times New Roman" w:hAnsi="Consolas" w:cs="Times New Roman"/>
          <w:color w:val="D4D4D4"/>
          <w:sz w:val="21"/>
          <w:szCs w:val="21"/>
        </w:rPr>
        <w:t>print(my_tuple[</w:t>
      </w:r>
      <w:r w:rsidRPr="00AD088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D088B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508621BF" w14:textId="77777777" w:rsidR="00240DE1" w:rsidRPr="00AD088B" w:rsidRDefault="00240DE1" w:rsidP="00240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C97A7F" w14:textId="77777777" w:rsidR="00FF5CAB" w:rsidRDefault="00FF5CAB" w:rsidP="00240DE1">
      <w:pPr>
        <w:pStyle w:val="NoSpacing"/>
        <w:ind w:left="360" w:firstLine="0"/>
        <w:rPr>
          <w:rFonts w:ascii="Times New Roman" w:hAnsi="Times New Roman" w:cs="Times New Roman"/>
          <w:b/>
          <w:sz w:val="32"/>
          <w:szCs w:val="32"/>
        </w:rPr>
      </w:pPr>
    </w:p>
    <w:p w14:paraId="006D3960" w14:textId="77777777" w:rsidR="00FF5CAB" w:rsidRDefault="00FF5CAB" w:rsidP="00240DE1">
      <w:pPr>
        <w:pStyle w:val="NoSpacing"/>
        <w:ind w:left="360" w:firstLine="0"/>
        <w:rPr>
          <w:rFonts w:ascii="Times New Roman" w:hAnsi="Times New Roman" w:cs="Times New Roman"/>
          <w:b/>
          <w:sz w:val="32"/>
          <w:szCs w:val="32"/>
        </w:rPr>
      </w:pPr>
    </w:p>
    <w:p w14:paraId="793EC62D" w14:textId="77777777" w:rsidR="00240DE1" w:rsidRDefault="00240DE1" w:rsidP="00240DE1">
      <w:pPr>
        <w:pStyle w:val="NoSpacing"/>
        <w:ind w:left="36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output:</w:t>
      </w:r>
    </w:p>
    <w:p w14:paraId="7845B64A" w14:textId="77777777" w:rsidR="00240DE1" w:rsidRDefault="00240DE1" w:rsidP="00240DE1">
      <w:pPr>
        <w:pStyle w:val="NoSpacing"/>
        <w:ind w:left="36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64829FE9" wp14:editId="023D9EDE">
            <wp:extent cx="5226148" cy="11601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090" cy="11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29B3" w14:textId="77777777" w:rsidR="00FF5CAB" w:rsidRDefault="00FF5CAB" w:rsidP="00240DE1">
      <w:pPr>
        <w:pStyle w:val="NoSpacing"/>
        <w:ind w:left="360" w:firstLine="0"/>
        <w:rPr>
          <w:rFonts w:ascii="Times New Roman" w:hAnsi="Times New Roman" w:cs="Times New Roman"/>
          <w:b/>
          <w:sz w:val="32"/>
          <w:szCs w:val="32"/>
        </w:rPr>
      </w:pPr>
    </w:p>
    <w:p w14:paraId="349F7266" w14:textId="77777777" w:rsidR="00240DE1" w:rsidRDefault="00240DE1" w:rsidP="00240DE1">
      <w:pPr>
        <w:pStyle w:val="NoSpacing"/>
        <w:ind w:left="36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)</w:t>
      </w:r>
    </w:p>
    <w:p w14:paraId="63F479A3" w14:textId="77777777" w:rsidR="00240DE1" w:rsidRPr="00AD088B" w:rsidRDefault="00240DE1" w:rsidP="00240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088B">
        <w:rPr>
          <w:rFonts w:ascii="Consolas" w:eastAsia="Times New Roman" w:hAnsi="Consolas" w:cs="Times New Roman"/>
          <w:color w:val="D4D4D4"/>
          <w:sz w:val="21"/>
          <w:szCs w:val="21"/>
        </w:rPr>
        <w:t>my_tuple = (</w:t>
      </w:r>
      <w:r w:rsidRPr="00AD088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D08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D088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D08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D088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D08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D088B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D088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4EB401A" w14:textId="77777777" w:rsidR="00240DE1" w:rsidRPr="00AD088B" w:rsidRDefault="00240DE1" w:rsidP="00240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088B">
        <w:rPr>
          <w:rFonts w:ascii="Consolas" w:eastAsia="Times New Roman" w:hAnsi="Consolas" w:cs="Times New Roman"/>
          <w:color w:val="D4D4D4"/>
          <w:sz w:val="21"/>
          <w:szCs w:val="21"/>
        </w:rPr>
        <w:t>print(len(my_tuple))</w:t>
      </w:r>
    </w:p>
    <w:p w14:paraId="4006EFC6" w14:textId="77777777" w:rsidR="00FF5CAB" w:rsidRDefault="00FF5CAB" w:rsidP="00240DE1">
      <w:pPr>
        <w:pStyle w:val="NoSpacing"/>
        <w:ind w:left="360" w:firstLine="0"/>
        <w:rPr>
          <w:rFonts w:ascii="Times New Roman" w:hAnsi="Times New Roman" w:cs="Times New Roman"/>
          <w:b/>
          <w:sz w:val="32"/>
          <w:szCs w:val="32"/>
        </w:rPr>
      </w:pPr>
    </w:p>
    <w:p w14:paraId="65295FF6" w14:textId="77777777" w:rsidR="00240DE1" w:rsidRDefault="00240DE1" w:rsidP="00240DE1">
      <w:pPr>
        <w:pStyle w:val="NoSpacing"/>
        <w:ind w:left="36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u</w:t>
      </w:r>
      <w:r w:rsidR="00FF5CAB">
        <w:rPr>
          <w:rFonts w:ascii="Times New Roman" w:hAnsi="Times New Roman" w:cs="Times New Roman"/>
          <w:b/>
          <w:sz w:val="32"/>
          <w:szCs w:val="32"/>
        </w:rPr>
        <w:t>t</w:t>
      </w:r>
      <w:r>
        <w:rPr>
          <w:rFonts w:ascii="Times New Roman" w:hAnsi="Times New Roman" w:cs="Times New Roman"/>
          <w:b/>
          <w:sz w:val="32"/>
          <w:szCs w:val="32"/>
        </w:rPr>
        <w:t>put:</w:t>
      </w:r>
    </w:p>
    <w:p w14:paraId="7F5342D2" w14:textId="77777777" w:rsidR="00240DE1" w:rsidRDefault="00240DE1" w:rsidP="00240DE1">
      <w:pPr>
        <w:pStyle w:val="NoSpacing"/>
        <w:ind w:left="360" w:firstLine="0"/>
        <w:rPr>
          <w:rFonts w:ascii="Times New Roman" w:hAnsi="Times New Roman" w:cs="Times New Roman"/>
          <w:b/>
          <w:sz w:val="32"/>
          <w:szCs w:val="32"/>
        </w:rPr>
      </w:pPr>
    </w:p>
    <w:p w14:paraId="3837660E" w14:textId="77777777" w:rsidR="00240DE1" w:rsidRDefault="00240DE1" w:rsidP="00240DE1">
      <w:pPr>
        <w:pStyle w:val="NoSpacing"/>
        <w:ind w:left="36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1104495F" wp14:editId="6C7F871F">
            <wp:extent cx="5943600" cy="153860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F2FD" w14:textId="77777777" w:rsidR="00240DE1" w:rsidRDefault="00240DE1" w:rsidP="00240DE1">
      <w:pPr>
        <w:pStyle w:val="NoSpacing"/>
        <w:ind w:left="360" w:firstLine="0"/>
        <w:rPr>
          <w:rFonts w:ascii="Times New Roman" w:hAnsi="Times New Roman" w:cs="Times New Roman"/>
          <w:b/>
          <w:sz w:val="32"/>
          <w:szCs w:val="32"/>
        </w:rPr>
      </w:pPr>
    </w:p>
    <w:p w14:paraId="4940ADD3" w14:textId="77777777" w:rsidR="00240DE1" w:rsidRDefault="00240DE1" w:rsidP="00240DE1">
      <w:pPr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  <w:r w:rsidRPr="00602B87">
        <w:rPr>
          <w:rFonts w:ascii="Times New Roman" w:hAnsi="Times New Roman" w:cs="Times New Roman"/>
          <w:b/>
          <w:sz w:val="36"/>
          <w:szCs w:val="36"/>
        </w:rPr>
        <w:t>Mapping Type:</w:t>
      </w:r>
    </w:p>
    <w:p w14:paraId="5159504B" w14:textId="77777777" w:rsidR="00240DE1" w:rsidRDefault="00240DE1" w:rsidP="00240DE1">
      <w:pPr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)</w:t>
      </w:r>
    </w:p>
    <w:p w14:paraId="6A6A2283" w14:textId="77777777" w:rsidR="00240DE1" w:rsidRPr="00602B87" w:rsidRDefault="00240DE1" w:rsidP="00240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B87">
        <w:rPr>
          <w:rFonts w:ascii="Consolas" w:eastAsia="Times New Roman" w:hAnsi="Consolas" w:cs="Times New Roman"/>
          <w:color w:val="6A9955"/>
          <w:sz w:val="21"/>
          <w:szCs w:val="21"/>
        </w:rPr>
        <w:t># Creating a simple dictionary</w:t>
      </w:r>
    </w:p>
    <w:p w14:paraId="04BAF08F" w14:textId="77777777" w:rsidR="00240DE1" w:rsidRPr="00602B87" w:rsidRDefault="00240DE1" w:rsidP="00240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B87">
        <w:rPr>
          <w:rFonts w:ascii="Consolas" w:eastAsia="Times New Roman" w:hAnsi="Consolas" w:cs="Times New Roman"/>
          <w:color w:val="D4D4D4"/>
          <w:sz w:val="21"/>
          <w:szCs w:val="21"/>
        </w:rPr>
        <w:t>person = {</w:t>
      </w:r>
      <w:r w:rsidRPr="00602B87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602B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02B87">
        <w:rPr>
          <w:rFonts w:ascii="Consolas" w:eastAsia="Times New Roman" w:hAnsi="Consolas" w:cs="Times New Roman"/>
          <w:color w:val="CE9178"/>
          <w:sz w:val="21"/>
          <w:szCs w:val="21"/>
        </w:rPr>
        <w:t>"Piyar Ali Soomro"</w:t>
      </w:r>
      <w:r w:rsidRPr="00602B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02B87">
        <w:rPr>
          <w:rFonts w:ascii="Consolas" w:eastAsia="Times New Roman" w:hAnsi="Consolas" w:cs="Times New Roman"/>
          <w:color w:val="CE9178"/>
          <w:sz w:val="21"/>
          <w:szCs w:val="21"/>
        </w:rPr>
        <w:t>"age"</w:t>
      </w:r>
      <w:r w:rsidRPr="00602B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02B87">
        <w:rPr>
          <w:rFonts w:ascii="Consolas" w:eastAsia="Times New Roman" w:hAnsi="Consolas" w:cs="Times New Roman"/>
          <w:color w:val="B5CEA8"/>
          <w:sz w:val="21"/>
          <w:szCs w:val="21"/>
        </w:rPr>
        <w:t>21</w:t>
      </w:r>
      <w:r w:rsidRPr="00602B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602B87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602B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02B87">
        <w:rPr>
          <w:rFonts w:ascii="Consolas" w:eastAsia="Times New Roman" w:hAnsi="Consolas" w:cs="Times New Roman"/>
          <w:color w:val="B5CEA8"/>
          <w:sz w:val="21"/>
          <w:szCs w:val="21"/>
        </w:rPr>
        <w:t>19</w:t>
      </w:r>
      <w:r w:rsidRPr="00602B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}</w:t>
      </w:r>
    </w:p>
    <w:p w14:paraId="12AB3FD2" w14:textId="77777777" w:rsidR="00240DE1" w:rsidRPr="00602B87" w:rsidRDefault="00240DE1" w:rsidP="00240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BC12A9" w14:textId="77777777" w:rsidR="00240DE1" w:rsidRPr="00602B87" w:rsidRDefault="00240DE1" w:rsidP="00240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B87">
        <w:rPr>
          <w:rFonts w:ascii="Consolas" w:eastAsia="Times New Roman" w:hAnsi="Consolas" w:cs="Times New Roman"/>
          <w:color w:val="6A9955"/>
          <w:sz w:val="21"/>
          <w:szCs w:val="21"/>
        </w:rPr>
        <w:t># Accessing values using keys</w:t>
      </w:r>
    </w:p>
    <w:p w14:paraId="2024C027" w14:textId="77777777" w:rsidR="00240DE1" w:rsidRPr="00602B87" w:rsidRDefault="00240DE1" w:rsidP="00240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B87">
        <w:rPr>
          <w:rFonts w:ascii="Consolas" w:eastAsia="Times New Roman" w:hAnsi="Consolas" w:cs="Times New Roman"/>
          <w:color w:val="D4D4D4"/>
          <w:sz w:val="21"/>
          <w:szCs w:val="21"/>
        </w:rPr>
        <w:t>print(</w:t>
      </w:r>
      <w:r w:rsidRPr="00602B87">
        <w:rPr>
          <w:rFonts w:ascii="Consolas" w:eastAsia="Times New Roman" w:hAnsi="Consolas" w:cs="Times New Roman"/>
          <w:color w:val="CE9178"/>
          <w:sz w:val="21"/>
          <w:szCs w:val="21"/>
        </w:rPr>
        <w:t>"Name:"</w:t>
      </w:r>
      <w:r w:rsidRPr="00602B87">
        <w:rPr>
          <w:rFonts w:ascii="Consolas" w:eastAsia="Times New Roman" w:hAnsi="Consolas" w:cs="Times New Roman"/>
          <w:color w:val="D4D4D4"/>
          <w:sz w:val="21"/>
          <w:szCs w:val="21"/>
        </w:rPr>
        <w:t>, person[</w:t>
      </w:r>
      <w:r w:rsidRPr="00602B87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602B87">
        <w:rPr>
          <w:rFonts w:ascii="Consolas" w:eastAsia="Times New Roman" w:hAnsi="Consolas" w:cs="Times New Roman"/>
          <w:color w:val="D4D4D4"/>
          <w:sz w:val="21"/>
          <w:szCs w:val="21"/>
        </w:rPr>
        <w:t>])  </w:t>
      </w:r>
    </w:p>
    <w:p w14:paraId="3CEC5B14" w14:textId="77777777" w:rsidR="00240DE1" w:rsidRPr="00602B87" w:rsidRDefault="00240DE1" w:rsidP="00240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B87">
        <w:rPr>
          <w:rFonts w:ascii="Consolas" w:eastAsia="Times New Roman" w:hAnsi="Consolas" w:cs="Times New Roman"/>
          <w:color w:val="D4D4D4"/>
          <w:sz w:val="21"/>
          <w:szCs w:val="21"/>
        </w:rPr>
        <w:t>print(</w:t>
      </w:r>
      <w:r w:rsidRPr="00602B87">
        <w:rPr>
          <w:rFonts w:ascii="Consolas" w:eastAsia="Times New Roman" w:hAnsi="Consolas" w:cs="Times New Roman"/>
          <w:color w:val="CE9178"/>
          <w:sz w:val="21"/>
          <w:szCs w:val="21"/>
        </w:rPr>
        <w:t>"Age:"</w:t>
      </w:r>
      <w:r w:rsidRPr="00602B87">
        <w:rPr>
          <w:rFonts w:ascii="Consolas" w:eastAsia="Times New Roman" w:hAnsi="Consolas" w:cs="Times New Roman"/>
          <w:color w:val="D4D4D4"/>
          <w:sz w:val="21"/>
          <w:szCs w:val="21"/>
        </w:rPr>
        <w:t>, person[</w:t>
      </w:r>
      <w:r w:rsidRPr="00602B87">
        <w:rPr>
          <w:rFonts w:ascii="Consolas" w:eastAsia="Times New Roman" w:hAnsi="Consolas" w:cs="Times New Roman"/>
          <w:color w:val="CE9178"/>
          <w:sz w:val="21"/>
          <w:szCs w:val="21"/>
        </w:rPr>
        <w:t>"age"</w:t>
      </w:r>
      <w:r w:rsidRPr="00602B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  </w:t>
      </w:r>
    </w:p>
    <w:p w14:paraId="526EEFF9" w14:textId="77777777" w:rsidR="00240DE1" w:rsidRPr="00602B87" w:rsidRDefault="00240DE1" w:rsidP="00240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B87">
        <w:rPr>
          <w:rFonts w:ascii="Consolas" w:eastAsia="Times New Roman" w:hAnsi="Consolas" w:cs="Times New Roman"/>
          <w:color w:val="D4D4D4"/>
          <w:sz w:val="21"/>
          <w:szCs w:val="21"/>
        </w:rPr>
        <w:t>print(</w:t>
      </w:r>
      <w:r w:rsidRPr="00602B87">
        <w:rPr>
          <w:rFonts w:ascii="Consolas" w:eastAsia="Times New Roman" w:hAnsi="Consolas" w:cs="Times New Roman"/>
          <w:color w:val="CE9178"/>
          <w:sz w:val="21"/>
          <w:szCs w:val="21"/>
        </w:rPr>
        <w:t>"id:"</w:t>
      </w:r>
      <w:r w:rsidRPr="00602B87">
        <w:rPr>
          <w:rFonts w:ascii="Consolas" w:eastAsia="Times New Roman" w:hAnsi="Consolas" w:cs="Times New Roman"/>
          <w:color w:val="D4D4D4"/>
          <w:sz w:val="21"/>
          <w:szCs w:val="21"/>
        </w:rPr>
        <w:t>,person[</w:t>
      </w:r>
      <w:r w:rsidRPr="00602B87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602B87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04F8F7E8" w14:textId="77777777" w:rsidR="00240DE1" w:rsidRPr="00602B87" w:rsidRDefault="00240DE1" w:rsidP="00240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4B2797" w14:textId="77777777" w:rsidR="00240DE1" w:rsidRDefault="00240DE1" w:rsidP="00240DE1">
      <w:pPr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output:</w:t>
      </w:r>
    </w:p>
    <w:p w14:paraId="043AC16C" w14:textId="77777777" w:rsidR="00240DE1" w:rsidRDefault="00240DE1" w:rsidP="00240DE1">
      <w:pPr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36F9749" wp14:editId="1B0BC26F">
            <wp:extent cx="5943600" cy="18084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AFF7C" w14:textId="77777777" w:rsidR="00240DE1" w:rsidRDefault="00240DE1" w:rsidP="00240DE1">
      <w:pPr>
        <w:spacing w:line="276" w:lineRule="auto"/>
        <w:rPr>
          <w:sz w:val="36"/>
          <w:szCs w:val="36"/>
        </w:rPr>
      </w:pPr>
      <w:r w:rsidRPr="00F163B8">
        <w:rPr>
          <w:rStyle w:val="Strong"/>
          <w:sz w:val="36"/>
          <w:szCs w:val="36"/>
        </w:rPr>
        <w:t>Set Types</w:t>
      </w:r>
      <w:r w:rsidRPr="00F163B8">
        <w:rPr>
          <w:sz w:val="36"/>
          <w:szCs w:val="36"/>
        </w:rPr>
        <w:t>:</w:t>
      </w:r>
    </w:p>
    <w:p w14:paraId="6FC81B2D" w14:textId="77777777" w:rsidR="00240DE1" w:rsidRPr="0068440E" w:rsidRDefault="00240DE1" w:rsidP="00240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440E">
        <w:rPr>
          <w:rFonts w:ascii="Consolas" w:eastAsia="Times New Roman" w:hAnsi="Consolas" w:cs="Times New Roman"/>
          <w:color w:val="D4D4D4"/>
          <w:sz w:val="21"/>
          <w:szCs w:val="21"/>
        </w:rPr>
        <w:t>set_of_Numbers_set = {</w:t>
      </w:r>
      <w:r w:rsidRPr="0068440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4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8440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84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8440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8440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440E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8440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440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8440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440E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68440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440E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68440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440E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68440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440E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68440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440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8440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440E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68440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440E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68440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AC77319" w14:textId="77777777" w:rsidR="00240DE1" w:rsidRPr="0068440E" w:rsidRDefault="00240DE1" w:rsidP="00240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440E">
        <w:rPr>
          <w:rFonts w:ascii="Consolas" w:eastAsia="Times New Roman" w:hAnsi="Consolas" w:cs="Times New Roman"/>
          <w:color w:val="D4D4D4"/>
          <w:sz w:val="21"/>
          <w:szCs w:val="21"/>
        </w:rPr>
        <w:t>print(set_of_Numbers_set)</w:t>
      </w:r>
    </w:p>
    <w:p w14:paraId="009779B3" w14:textId="77777777" w:rsidR="00FF5CAB" w:rsidRDefault="00FF5CAB" w:rsidP="00240DE1">
      <w:pPr>
        <w:spacing w:line="276" w:lineRule="auto"/>
        <w:rPr>
          <w:rFonts w:ascii="Consolas" w:eastAsia="Times New Roman" w:hAnsi="Consolas" w:cs="Times New Roman"/>
          <w:b/>
          <w:sz w:val="28"/>
          <w:szCs w:val="21"/>
        </w:rPr>
      </w:pPr>
    </w:p>
    <w:p w14:paraId="4E2485FE" w14:textId="77777777" w:rsidR="00240DE1" w:rsidRDefault="00240DE1" w:rsidP="00240DE1">
      <w:pPr>
        <w:spacing w:line="276" w:lineRule="auto"/>
        <w:rPr>
          <w:rFonts w:ascii="Consolas" w:eastAsia="Times New Roman" w:hAnsi="Consolas" w:cs="Times New Roman"/>
          <w:b/>
          <w:sz w:val="28"/>
          <w:szCs w:val="21"/>
        </w:rPr>
      </w:pPr>
      <w:r w:rsidRPr="00EA6510">
        <w:rPr>
          <w:rFonts w:ascii="Consolas" w:eastAsia="Times New Roman" w:hAnsi="Consolas" w:cs="Times New Roman"/>
          <w:b/>
          <w:sz w:val="28"/>
          <w:szCs w:val="21"/>
        </w:rPr>
        <w:t>output:</w:t>
      </w:r>
    </w:p>
    <w:p w14:paraId="6A35436E" w14:textId="77777777" w:rsidR="00240DE1" w:rsidRDefault="00240DE1" w:rsidP="00240DE1">
      <w:pPr>
        <w:spacing w:line="276" w:lineRule="auto"/>
        <w:rPr>
          <w:b/>
          <w:sz w:val="48"/>
          <w:szCs w:val="36"/>
        </w:rPr>
      </w:pPr>
      <w:r>
        <w:rPr>
          <w:noProof/>
        </w:rPr>
        <w:drawing>
          <wp:inline distT="0" distB="0" distL="0" distR="0" wp14:anchorId="2D2ED9FE" wp14:editId="796DAB8E">
            <wp:extent cx="5943600" cy="17113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B652" w14:textId="77777777" w:rsidR="00240DE1" w:rsidRDefault="00240DE1" w:rsidP="00240DE1">
      <w:pPr>
        <w:spacing w:line="276" w:lineRule="auto"/>
        <w:rPr>
          <w:b/>
          <w:sz w:val="40"/>
          <w:szCs w:val="40"/>
        </w:rPr>
      </w:pPr>
      <w:r w:rsidRPr="00E05F55">
        <w:rPr>
          <w:b/>
          <w:sz w:val="40"/>
          <w:szCs w:val="40"/>
        </w:rPr>
        <w:t>Boolean (bool)</w:t>
      </w:r>
      <w:r>
        <w:rPr>
          <w:b/>
          <w:sz w:val="40"/>
          <w:szCs w:val="40"/>
        </w:rPr>
        <w:t>:</w:t>
      </w:r>
    </w:p>
    <w:p w14:paraId="042715B9" w14:textId="77777777" w:rsidR="00240DE1" w:rsidRPr="00E05F55" w:rsidRDefault="00240DE1" w:rsidP="00240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F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a = </w:t>
      </w:r>
      <w:r w:rsidRPr="00E05F5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6A791AF1" w14:textId="77777777" w:rsidR="00240DE1" w:rsidRPr="00E05F55" w:rsidRDefault="00240DE1" w:rsidP="00240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F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b = </w:t>
      </w:r>
      <w:r w:rsidRPr="00E05F5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14:paraId="430B8D5B" w14:textId="77777777" w:rsidR="00240DE1" w:rsidRPr="00E05F55" w:rsidRDefault="00240DE1" w:rsidP="00240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5F55">
        <w:rPr>
          <w:rFonts w:ascii="Consolas" w:eastAsia="Times New Roman" w:hAnsi="Consolas" w:cs="Times New Roman"/>
          <w:color w:val="D4D4D4"/>
          <w:sz w:val="21"/>
          <w:szCs w:val="21"/>
        </w:rPr>
        <w:t>print(a &gt; b)  </w:t>
      </w:r>
      <w:r w:rsidRPr="00E05F55">
        <w:rPr>
          <w:rFonts w:ascii="Consolas" w:eastAsia="Times New Roman" w:hAnsi="Consolas" w:cs="Times New Roman"/>
          <w:color w:val="6A9955"/>
          <w:sz w:val="21"/>
          <w:szCs w:val="21"/>
        </w:rPr>
        <w:t># False</w:t>
      </w:r>
    </w:p>
    <w:p w14:paraId="2D3AB4ED" w14:textId="77777777" w:rsidR="00240DE1" w:rsidRPr="00E05F55" w:rsidRDefault="00240DE1" w:rsidP="00240D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3BABE8" w14:textId="77777777" w:rsidR="00240DE1" w:rsidRPr="00240DE1" w:rsidRDefault="00240DE1" w:rsidP="00240DE1">
      <w:pPr>
        <w:spacing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14:paraId="4C3ECBE1" w14:textId="77777777" w:rsidR="00BD1C45" w:rsidRDefault="00BD1C45"/>
    <w:p w14:paraId="20206675" w14:textId="77777777" w:rsidR="00FF5CAB" w:rsidRDefault="00FF5CAB" w:rsidP="00A058BA">
      <w:pPr>
        <w:spacing w:line="240" w:lineRule="auto"/>
        <w:ind w:left="360"/>
        <w:rPr>
          <w:rFonts w:asciiTheme="minorHAnsi" w:hAnsiTheme="minorHAnsi" w:cstheme="minorHAnsi"/>
          <w:b/>
          <w:sz w:val="36"/>
          <w:szCs w:val="24"/>
        </w:rPr>
      </w:pPr>
    </w:p>
    <w:p w14:paraId="160769AD" w14:textId="77777777" w:rsidR="00FF5CAB" w:rsidRDefault="00FF5CAB" w:rsidP="00A058BA">
      <w:pPr>
        <w:spacing w:line="240" w:lineRule="auto"/>
        <w:ind w:left="360"/>
        <w:rPr>
          <w:rFonts w:asciiTheme="minorHAnsi" w:hAnsiTheme="minorHAnsi" w:cstheme="minorHAnsi"/>
          <w:b/>
          <w:sz w:val="36"/>
          <w:szCs w:val="24"/>
        </w:rPr>
      </w:pPr>
    </w:p>
    <w:p w14:paraId="356DDD27" w14:textId="77777777" w:rsidR="00FF5CAB" w:rsidRDefault="00FF5CAB" w:rsidP="00A058BA">
      <w:pPr>
        <w:spacing w:line="240" w:lineRule="auto"/>
        <w:ind w:left="360"/>
        <w:rPr>
          <w:rFonts w:asciiTheme="minorHAnsi" w:hAnsiTheme="minorHAnsi" w:cstheme="minorHAnsi"/>
          <w:b/>
          <w:sz w:val="36"/>
          <w:szCs w:val="24"/>
        </w:rPr>
      </w:pPr>
    </w:p>
    <w:p w14:paraId="52C9E9B3" w14:textId="77777777" w:rsidR="00A058BA" w:rsidRPr="00FF5CAB" w:rsidRDefault="00A058BA" w:rsidP="00FF5CAB">
      <w:pPr>
        <w:spacing w:line="240" w:lineRule="auto"/>
        <w:ind w:left="360"/>
        <w:rPr>
          <w:rFonts w:asciiTheme="minorHAnsi" w:hAnsiTheme="minorHAnsi" w:cstheme="minorHAnsi"/>
          <w:b/>
          <w:sz w:val="44"/>
          <w:szCs w:val="24"/>
        </w:rPr>
      </w:pPr>
      <w:r w:rsidRPr="00FF5CAB">
        <w:rPr>
          <w:rFonts w:asciiTheme="minorHAnsi" w:hAnsiTheme="minorHAnsi" w:cstheme="minorHAnsi"/>
          <w:b/>
          <w:sz w:val="44"/>
          <w:szCs w:val="24"/>
        </w:rPr>
        <w:lastRenderedPageBreak/>
        <w:t xml:space="preserve">2: </w:t>
      </w:r>
      <w:r w:rsidR="00240DE1" w:rsidRPr="00FF5CAB">
        <w:rPr>
          <w:rFonts w:asciiTheme="minorHAnsi" w:hAnsiTheme="minorHAnsi" w:cstheme="minorHAnsi"/>
          <w:b/>
          <w:sz w:val="44"/>
          <w:szCs w:val="24"/>
        </w:rPr>
        <w:t>Make 10 shapes using string</w:t>
      </w:r>
      <w:r w:rsidRPr="00FF5CAB">
        <w:rPr>
          <w:rFonts w:asciiTheme="minorHAnsi" w:hAnsiTheme="minorHAnsi" w:cstheme="minorHAnsi"/>
          <w:b/>
          <w:sz w:val="44"/>
          <w:szCs w:val="24"/>
        </w:rPr>
        <w:t>:</w:t>
      </w:r>
    </w:p>
    <w:p w14:paraId="27174B46" w14:textId="77777777" w:rsidR="00A058BA" w:rsidRPr="00A058BA" w:rsidRDefault="00240DE1" w:rsidP="00A058BA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A058BA">
        <w:rPr>
          <w:rFonts w:asciiTheme="minorHAnsi" w:hAnsiTheme="minorHAnsi" w:cstheme="minorHAnsi"/>
          <w:b/>
          <w:sz w:val="28"/>
          <w:szCs w:val="28"/>
        </w:rPr>
        <w:t>Code:</w:t>
      </w:r>
    </w:p>
    <w:p w14:paraId="43AF8EB3" w14:textId="77777777" w:rsidR="00240DE1" w:rsidRPr="00240DE1" w:rsidRDefault="00240DE1" w:rsidP="00240D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40DE1">
        <w:rPr>
          <w:rFonts w:ascii="Consolas" w:eastAsia="Times New Roman" w:hAnsi="Consolas" w:cs="Times New Roman"/>
          <w:color w:val="008000"/>
          <w:sz w:val="21"/>
          <w:szCs w:val="21"/>
        </w:rPr>
        <w:t># Define number of rows for each shape</w:t>
      </w:r>
    </w:p>
    <w:p w14:paraId="410253CD" w14:textId="77777777" w:rsidR="00240DE1" w:rsidRPr="00240DE1" w:rsidRDefault="00240DE1" w:rsidP="00240D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n = </w:t>
      </w:r>
      <w:r w:rsidRPr="00240DE1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</w:p>
    <w:p w14:paraId="1155B319" w14:textId="77777777" w:rsidR="00240DE1" w:rsidRPr="00240DE1" w:rsidRDefault="00240DE1" w:rsidP="00240D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FC46E78" w14:textId="77777777" w:rsidR="00240DE1" w:rsidRPr="00240DE1" w:rsidRDefault="00240DE1" w:rsidP="00240D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40DE1">
        <w:rPr>
          <w:rFonts w:ascii="Consolas" w:eastAsia="Times New Roman" w:hAnsi="Consolas" w:cs="Times New Roman"/>
          <w:color w:val="008000"/>
          <w:sz w:val="21"/>
          <w:szCs w:val="21"/>
        </w:rPr>
        <w:t># 1. Square</w:t>
      </w:r>
    </w:p>
    <w:p w14:paraId="4DCEC7C3" w14:textId="77777777" w:rsidR="00240DE1" w:rsidRPr="00240DE1" w:rsidRDefault="00240DE1" w:rsidP="00240D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>print(</w:t>
      </w:r>
      <w:r w:rsidRPr="00240DE1">
        <w:rPr>
          <w:rFonts w:ascii="Consolas" w:eastAsia="Times New Roman" w:hAnsi="Consolas" w:cs="Times New Roman"/>
          <w:color w:val="A31515"/>
          <w:sz w:val="21"/>
          <w:szCs w:val="21"/>
        </w:rPr>
        <w:t>"Square:"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0D25956" w14:textId="77777777" w:rsidR="00240DE1" w:rsidRPr="00240DE1" w:rsidRDefault="00240DE1" w:rsidP="00240D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40DE1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</w:t>
      </w:r>
      <w:r w:rsidRPr="00240DE1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ange(n):</w:t>
      </w:r>
    </w:p>
    <w:p w14:paraId="70B9F562" w14:textId="77777777" w:rsidR="00240DE1" w:rsidRPr="00240DE1" w:rsidRDefault="00240DE1" w:rsidP="00240D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>    print(</w:t>
      </w:r>
      <w:r w:rsidRPr="00240DE1">
        <w:rPr>
          <w:rFonts w:ascii="Consolas" w:eastAsia="Times New Roman" w:hAnsi="Consolas" w:cs="Times New Roman"/>
          <w:color w:val="A31515"/>
          <w:sz w:val="21"/>
          <w:szCs w:val="21"/>
        </w:rPr>
        <w:t>"* "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n)</w:t>
      </w:r>
    </w:p>
    <w:p w14:paraId="290792D6" w14:textId="77777777" w:rsidR="00240DE1" w:rsidRPr="00240DE1" w:rsidRDefault="00240DE1" w:rsidP="00240D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298D451" w14:textId="77777777" w:rsidR="00240DE1" w:rsidRPr="00240DE1" w:rsidRDefault="00240DE1" w:rsidP="00240D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40DE1">
        <w:rPr>
          <w:rFonts w:ascii="Consolas" w:eastAsia="Times New Roman" w:hAnsi="Consolas" w:cs="Times New Roman"/>
          <w:color w:val="008000"/>
          <w:sz w:val="21"/>
          <w:szCs w:val="21"/>
        </w:rPr>
        <w:t># 2. Right Triangle</w:t>
      </w:r>
    </w:p>
    <w:p w14:paraId="5C15E038" w14:textId="77777777" w:rsidR="00240DE1" w:rsidRPr="00240DE1" w:rsidRDefault="00240DE1" w:rsidP="00240D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>print(</w:t>
      </w:r>
      <w:r w:rsidRPr="00240DE1">
        <w:rPr>
          <w:rFonts w:ascii="Consolas" w:eastAsia="Times New Roman" w:hAnsi="Consolas" w:cs="Times New Roman"/>
          <w:color w:val="A31515"/>
          <w:sz w:val="21"/>
          <w:szCs w:val="21"/>
        </w:rPr>
        <w:t>"\nRight Triangle:"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E47B868" w14:textId="77777777" w:rsidR="00240DE1" w:rsidRPr="00240DE1" w:rsidRDefault="00240DE1" w:rsidP="00240D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40DE1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</w:t>
      </w:r>
      <w:r w:rsidRPr="00240DE1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ange(</w:t>
      </w:r>
      <w:r w:rsidRPr="00240DE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n + </w:t>
      </w:r>
      <w:r w:rsidRPr="00240DE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307A557C" w14:textId="77777777" w:rsidR="00240DE1" w:rsidRPr="00240DE1" w:rsidRDefault="00240DE1" w:rsidP="00240D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>    print(</w:t>
      </w:r>
      <w:r w:rsidRPr="00240DE1">
        <w:rPr>
          <w:rFonts w:ascii="Consolas" w:eastAsia="Times New Roman" w:hAnsi="Consolas" w:cs="Times New Roman"/>
          <w:color w:val="A31515"/>
          <w:sz w:val="21"/>
          <w:szCs w:val="21"/>
        </w:rPr>
        <w:t>"* "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i)</w:t>
      </w:r>
    </w:p>
    <w:p w14:paraId="602E3882" w14:textId="77777777" w:rsidR="00240DE1" w:rsidRPr="00240DE1" w:rsidRDefault="00240DE1" w:rsidP="00240D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83AB17C" w14:textId="77777777" w:rsidR="00240DE1" w:rsidRPr="00240DE1" w:rsidRDefault="00240DE1" w:rsidP="00240D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40DE1">
        <w:rPr>
          <w:rFonts w:ascii="Consolas" w:eastAsia="Times New Roman" w:hAnsi="Consolas" w:cs="Times New Roman"/>
          <w:color w:val="008000"/>
          <w:sz w:val="21"/>
          <w:szCs w:val="21"/>
        </w:rPr>
        <w:t># 3. Isosceles Triangle</w:t>
      </w:r>
    </w:p>
    <w:p w14:paraId="2EB7CF38" w14:textId="77777777" w:rsidR="00240DE1" w:rsidRPr="00240DE1" w:rsidRDefault="00240DE1" w:rsidP="00240D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>print(</w:t>
      </w:r>
      <w:r w:rsidRPr="00240DE1">
        <w:rPr>
          <w:rFonts w:ascii="Consolas" w:eastAsia="Times New Roman" w:hAnsi="Consolas" w:cs="Times New Roman"/>
          <w:color w:val="A31515"/>
          <w:sz w:val="21"/>
          <w:szCs w:val="21"/>
        </w:rPr>
        <w:t>"\nIsosceles Triangle:"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C9563C5" w14:textId="77777777" w:rsidR="00240DE1" w:rsidRPr="00240DE1" w:rsidRDefault="00240DE1" w:rsidP="00240D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40DE1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</w:t>
      </w:r>
      <w:r w:rsidRPr="00240DE1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ange(n):</w:t>
      </w:r>
    </w:p>
    <w:p w14:paraId="6A2160E5" w14:textId="77777777" w:rsidR="00240DE1" w:rsidRPr="00240DE1" w:rsidRDefault="00240DE1" w:rsidP="00240D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>    print(</w:t>
      </w:r>
      <w:r w:rsidRPr="00240DE1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(n - i - </w:t>
      </w:r>
      <w:r w:rsidRPr="00240DE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+ </w:t>
      </w:r>
      <w:r w:rsidRPr="00240DE1">
        <w:rPr>
          <w:rFonts w:ascii="Consolas" w:eastAsia="Times New Roman" w:hAnsi="Consolas" w:cs="Times New Roman"/>
          <w:color w:val="A31515"/>
          <w:sz w:val="21"/>
          <w:szCs w:val="21"/>
        </w:rPr>
        <w:t>"* "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(i + </w:t>
      </w:r>
      <w:r w:rsidRPr="00240DE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1D8F135A" w14:textId="77777777" w:rsidR="00240DE1" w:rsidRPr="00240DE1" w:rsidRDefault="00240DE1" w:rsidP="00240D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4E6153A" w14:textId="77777777" w:rsidR="00240DE1" w:rsidRPr="00240DE1" w:rsidRDefault="00240DE1" w:rsidP="00240D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40DE1">
        <w:rPr>
          <w:rFonts w:ascii="Consolas" w:eastAsia="Times New Roman" w:hAnsi="Consolas" w:cs="Times New Roman"/>
          <w:color w:val="008000"/>
          <w:sz w:val="21"/>
          <w:szCs w:val="21"/>
        </w:rPr>
        <w:t># 4. Diamond</w:t>
      </w:r>
    </w:p>
    <w:p w14:paraId="59C90804" w14:textId="77777777" w:rsidR="00240DE1" w:rsidRPr="00240DE1" w:rsidRDefault="00240DE1" w:rsidP="00240D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>print(</w:t>
      </w:r>
      <w:r w:rsidRPr="00240DE1">
        <w:rPr>
          <w:rFonts w:ascii="Consolas" w:eastAsia="Times New Roman" w:hAnsi="Consolas" w:cs="Times New Roman"/>
          <w:color w:val="A31515"/>
          <w:sz w:val="21"/>
          <w:szCs w:val="21"/>
        </w:rPr>
        <w:t>"\nDiamond:"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0457944" w14:textId="77777777" w:rsidR="00240DE1" w:rsidRPr="00240DE1" w:rsidRDefault="00240DE1" w:rsidP="00240D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40DE1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</w:t>
      </w:r>
      <w:r w:rsidRPr="00240DE1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ange(n):</w:t>
      </w:r>
    </w:p>
    <w:p w14:paraId="5449EA30" w14:textId="77777777" w:rsidR="00240DE1" w:rsidRPr="00240DE1" w:rsidRDefault="00240DE1" w:rsidP="00240D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>    print(</w:t>
      </w:r>
      <w:r w:rsidRPr="00240DE1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(n - i - </w:t>
      </w:r>
      <w:r w:rsidRPr="00240DE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+ </w:t>
      </w:r>
      <w:r w:rsidRPr="00240DE1">
        <w:rPr>
          <w:rFonts w:ascii="Consolas" w:eastAsia="Times New Roman" w:hAnsi="Consolas" w:cs="Times New Roman"/>
          <w:color w:val="A31515"/>
          <w:sz w:val="21"/>
          <w:szCs w:val="21"/>
        </w:rPr>
        <w:t>"* "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(i + </w:t>
      </w:r>
      <w:r w:rsidRPr="00240DE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32AA0E07" w14:textId="77777777" w:rsidR="00240DE1" w:rsidRPr="00240DE1" w:rsidRDefault="00240DE1" w:rsidP="00240D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40DE1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</w:t>
      </w:r>
      <w:r w:rsidRPr="00240DE1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ange(n - </w:t>
      </w:r>
      <w:r w:rsidRPr="00240DE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40E8ED2C" w14:textId="77777777" w:rsidR="00240DE1" w:rsidRPr="00240DE1" w:rsidRDefault="00240DE1" w:rsidP="00240D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>    print(</w:t>
      </w:r>
      <w:r w:rsidRPr="00240DE1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(i + </w:t>
      </w:r>
      <w:r w:rsidRPr="00240DE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+ </w:t>
      </w:r>
      <w:r w:rsidRPr="00240DE1">
        <w:rPr>
          <w:rFonts w:ascii="Consolas" w:eastAsia="Times New Roman" w:hAnsi="Consolas" w:cs="Times New Roman"/>
          <w:color w:val="A31515"/>
          <w:sz w:val="21"/>
          <w:szCs w:val="21"/>
        </w:rPr>
        <w:t>"* "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(n - i - </w:t>
      </w:r>
      <w:r w:rsidRPr="00240DE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42DF8787" w14:textId="77777777" w:rsidR="00240DE1" w:rsidRPr="00240DE1" w:rsidRDefault="00240DE1" w:rsidP="00240D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45F1804" w14:textId="77777777" w:rsidR="00240DE1" w:rsidRPr="00240DE1" w:rsidRDefault="00240DE1" w:rsidP="00240D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40DE1">
        <w:rPr>
          <w:rFonts w:ascii="Consolas" w:eastAsia="Times New Roman" w:hAnsi="Consolas" w:cs="Times New Roman"/>
          <w:color w:val="008000"/>
          <w:sz w:val="21"/>
          <w:szCs w:val="21"/>
        </w:rPr>
        <w:t># 5. Hollow Square</w:t>
      </w:r>
    </w:p>
    <w:p w14:paraId="1F29205B" w14:textId="77777777" w:rsidR="00240DE1" w:rsidRPr="00240DE1" w:rsidRDefault="00240DE1" w:rsidP="00240D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>print(</w:t>
      </w:r>
      <w:r w:rsidRPr="00240DE1">
        <w:rPr>
          <w:rFonts w:ascii="Consolas" w:eastAsia="Times New Roman" w:hAnsi="Consolas" w:cs="Times New Roman"/>
          <w:color w:val="A31515"/>
          <w:sz w:val="21"/>
          <w:szCs w:val="21"/>
        </w:rPr>
        <w:t>"\nHollow Square:"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7CB00CE" w14:textId="77777777" w:rsidR="00240DE1" w:rsidRPr="00240DE1" w:rsidRDefault="00240DE1" w:rsidP="00240D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40DE1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</w:t>
      </w:r>
      <w:r w:rsidRPr="00240DE1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ange(n):</w:t>
      </w:r>
    </w:p>
    <w:p w14:paraId="11EA85BA" w14:textId="77777777" w:rsidR="00240DE1" w:rsidRPr="00240DE1" w:rsidRDefault="00240DE1" w:rsidP="00240D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40DE1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= </w:t>
      </w:r>
      <w:r w:rsidRPr="00240DE1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40DE1">
        <w:rPr>
          <w:rFonts w:ascii="Consolas" w:eastAsia="Times New Roman" w:hAnsi="Consolas" w:cs="Times New Roman"/>
          <w:color w:val="0000FF"/>
          <w:sz w:val="21"/>
          <w:szCs w:val="21"/>
        </w:rPr>
        <w:t>or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= n - </w:t>
      </w:r>
      <w:r w:rsidRPr="00240DE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6D18EE75" w14:textId="77777777" w:rsidR="00240DE1" w:rsidRPr="00240DE1" w:rsidRDefault="00240DE1" w:rsidP="00240D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>        print(</w:t>
      </w:r>
      <w:r w:rsidRPr="00240DE1">
        <w:rPr>
          <w:rFonts w:ascii="Consolas" w:eastAsia="Times New Roman" w:hAnsi="Consolas" w:cs="Times New Roman"/>
          <w:color w:val="A31515"/>
          <w:sz w:val="21"/>
          <w:szCs w:val="21"/>
        </w:rPr>
        <w:t>"* "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n)</w:t>
      </w:r>
    </w:p>
    <w:p w14:paraId="7081000D" w14:textId="77777777" w:rsidR="00240DE1" w:rsidRPr="00240DE1" w:rsidRDefault="00240DE1" w:rsidP="00240D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40DE1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1FEBF52D" w14:textId="77777777" w:rsidR="00240DE1" w:rsidRPr="00240DE1" w:rsidRDefault="00240DE1" w:rsidP="00240D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>        print(</w:t>
      </w:r>
      <w:r w:rsidRPr="00240DE1">
        <w:rPr>
          <w:rFonts w:ascii="Consolas" w:eastAsia="Times New Roman" w:hAnsi="Consolas" w:cs="Times New Roman"/>
          <w:color w:val="A31515"/>
          <w:sz w:val="21"/>
          <w:szCs w:val="21"/>
        </w:rPr>
        <w:t>"*"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240DE1">
        <w:rPr>
          <w:rFonts w:ascii="Consolas" w:eastAsia="Times New Roman" w:hAnsi="Consolas" w:cs="Times New Roman"/>
          <w:color w:val="A31515"/>
          <w:sz w:val="21"/>
          <w:szCs w:val="21"/>
        </w:rPr>
        <w:t>"  "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(n - </w:t>
      </w:r>
      <w:r w:rsidRPr="00240DE1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+ </w:t>
      </w:r>
      <w:r w:rsidRPr="00240DE1">
        <w:rPr>
          <w:rFonts w:ascii="Consolas" w:eastAsia="Times New Roman" w:hAnsi="Consolas" w:cs="Times New Roman"/>
          <w:color w:val="A31515"/>
          <w:sz w:val="21"/>
          <w:szCs w:val="21"/>
        </w:rPr>
        <w:t>" *"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A297BF7" w14:textId="77777777" w:rsidR="00240DE1" w:rsidRPr="00240DE1" w:rsidRDefault="00240DE1" w:rsidP="00240D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4858A8B" w14:textId="77777777" w:rsidR="00240DE1" w:rsidRPr="00240DE1" w:rsidRDefault="00240DE1" w:rsidP="00240D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40DE1">
        <w:rPr>
          <w:rFonts w:ascii="Consolas" w:eastAsia="Times New Roman" w:hAnsi="Consolas" w:cs="Times New Roman"/>
          <w:color w:val="008000"/>
          <w:sz w:val="21"/>
          <w:szCs w:val="21"/>
        </w:rPr>
        <w:t># 6. Hollow Right Triangle</w:t>
      </w:r>
    </w:p>
    <w:p w14:paraId="7220F233" w14:textId="77777777" w:rsidR="00240DE1" w:rsidRPr="00240DE1" w:rsidRDefault="00240DE1" w:rsidP="00240D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>print(</w:t>
      </w:r>
      <w:r w:rsidRPr="00240DE1">
        <w:rPr>
          <w:rFonts w:ascii="Consolas" w:eastAsia="Times New Roman" w:hAnsi="Consolas" w:cs="Times New Roman"/>
          <w:color w:val="A31515"/>
          <w:sz w:val="21"/>
          <w:szCs w:val="21"/>
        </w:rPr>
        <w:t>"\nHollow Right Triangle:"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4F88A75" w14:textId="77777777" w:rsidR="00240DE1" w:rsidRPr="00240DE1" w:rsidRDefault="00240DE1" w:rsidP="00240D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40DE1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</w:t>
      </w:r>
      <w:r w:rsidRPr="00240DE1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ange(n):</w:t>
      </w:r>
    </w:p>
    <w:p w14:paraId="7DE49520" w14:textId="77777777" w:rsidR="00240DE1" w:rsidRPr="00240DE1" w:rsidRDefault="00240DE1" w:rsidP="00240D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40DE1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= </w:t>
      </w:r>
      <w:r w:rsidRPr="00240DE1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40DE1">
        <w:rPr>
          <w:rFonts w:ascii="Consolas" w:eastAsia="Times New Roman" w:hAnsi="Consolas" w:cs="Times New Roman"/>
          <w:color w:val="0000FF"/>
          <w:sz w:val="21"/>
          <w:szCs w:val="21"/>
        </w:rPr>
        <w:t>or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= n - </w:t>
      </w:r>
      <w:r w:rsidRPr="00240DE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4539D8BF" w14:textId="77777777" w:rsidR="00240DE1" w:rsidRPr="00240DE1" w:rsidRDefault="00240DE1" w:rsidP="00240D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>        print(</w:t>
      </w:r>
      <w:r w:rsidRPr="00240DE1">
        <w:rPr>
          <w:rFonts w:ascii="Consolas" w:eastAsia="Times New Roman" w:hAnsi="Consolas" w:cs="Times New Roman"/>
          <w:color w:val="A31515"/>
          <w:sz w:val="21"/>
          <w:szCs w:val="21"/>
        </w:rPr>
        <w:t>"* "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(i + </w:t>
      </w:r>
      <w:r w:rsidRPr="00240DE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573CF56C" w14:textId="77777777" w:rsidR="00240DE1" w:rsidRPr="00240DE1" w:rsidRDefault="00240DE1" w:rsidP="00240D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40DE1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58A00880" w14:textId="77777777" w:rsidR="00240DE1" w:rsidRPr="00240DE1" w:rsidRDefault="00240DE1" w:rsidP="00240D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>        print(</w:t>
      </w:r>
      <w:r w:rsidRPr="00240DE1">
        <w:rPr>
          <w:rFonts w:ascii="Consolas" w:eastAsia="Times New Roman" w:hAnsi="Consolas" w:cs="Times New Roman"/>
          <w:color w:val="A31515"/>
          <w:sz w:val="21"/>
          <w:szCs w:val="21"/>
        </w:rPr>
        <w:t>"*"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240DE1">
        <w:rPr>
          <w:rFonts w:ascii="Consolas" w:eastAsia="Times New Roman" w:hAnsi="Consolas" w:cs="Times New Roman"/>
          <w:color w:val="A31515"/>
          <w:sz w:val="21"/>
          <w:szCs w:val="21"/>
        </w:rPr>
        <w:t>"  "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(i - </w:t>
      </w:r>
      <w:r w:rsidRPr="00240DE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+ </w:t>
      </w:r>
      <w:r w:rsidRPr="00240DE1">
        <w:rPr>
          <w:rFonts w:ascii="Consolas" w:eastAsia="Times New Roman" w:hAnsi="Consolas" w:cs="Times New Roman"/>
          <w:color w:val="A31515"/>
          <w:sz w:val="21"/>
          <w:szCs w:val="21"/>
        </w:rPr>
        <w:t>" *"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E72EF4B" w14:textId="77777777" w:rsidR="00240DE1" w:rsidRPr="00240DE1" w:rsidRDefault="00240DE1" w:rsidP="00240D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A52CD16" w14:textId="77777777" w:rsidR="00240DE1" w:rsidRPr="00240DE1" w:rsidRDefault="00240DE1" w:rsidP="00240D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40DE1">
        <w:rPr>
          <w:rFonts w:ascii="Consolas" w:eastAsia="Times New Roman" w:hAnsi="Consolas" w:cs="Times New Roman"/>
          <w:color w:val="008000"/>
          <w:sz w:val="21"/>
          <w:szCs w:val="21"/>
        </w:rPr>
        <w:lastRenderedPageBreak/>
        <w:t># 7. Hollow Isosceles Triangle</w:t>
      </w:r>
    </w:p>
    <w:p w14:paraId="0592B1B8" w14:textId="77777777" w:rsidR="00240DE1" w:rsidRPr="00240DE1" w:rsidRDefault="00240DE1" w:rsidP="00240D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>print(</w:t>
      </w:r>
      <w:r w:rsidRPr="00240DE1">
        <w:rPr>
          <w:rFonts w:ascii="Consolas" w:eastAsia="Times New Roman" w:hAnsi="Consolas" w:cs="Times New Roman"/>
          <w:color w:val="A31515"/>
          <w:sz w:val="21"/>
          <w:szCs w:val="21"/>
        </w:rPr>
        <w:t>"\nHollow Isosceles Triangle:"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7B88275" w14:textId="77777777" w:rsidR="00240DE1" w:rsidRPr="00240DE1" w:rsidRDefault="00240DE1" w:rsidP="00240D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40DE1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</w:t>
      </w:r>
      <w:r w:rsidRPr="00240DE1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ange(n):</w:t>
      </w:r>
    </w:p>
    <w:p w14:paraId="2C71BF90" w14:textId="77777777" w:rsidR="00240DE1" w:rsidRPr="00240DE1" w:rsidRDefault="00240DE1" w:rsidP="00240D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40DE1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= </w:t>
      </w:r>
      <w:r w:rsidRPr="00240DE1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22CEB0DC" w14:textId="77777777" w:rsidR="00240DE1" w:rsidRPr="00240DE1" w:rsidRDefault="00240DE1" w:rsidP="00240D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>        print(</w:t>
      </w:r>
      <w:r w:rsidRPr="00240DE1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(n - </w:t>
      </w:r>
      <w:r w:rsidRPr="00240DE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+ </w:t>
      </w:r>
      <w:r w:rsidRPr="00240DE1">
        <w:rPr>
          <w:rFonts w:ascii="Consolas" w:eastAsia="Times New Roman" w:hAnsi="Consolas" w:cs="Times New Roman"/>
          <w:color w:val="A31515"/>
          <w:sz w:val="21"/>
          <w:szCs w:val="21"/>
        </w:rPr>
        <w:t>"*"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E63AE94" w14:textId="77777777" w:rsidR="00240DE1" w:rsidRPr="00240DE1" w:rsidRDefault="00240DE1" w:rsidP="00240D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40DE1">
        <w:rPr>
          <w:rFonts w:ascii="Consolas" w:eastAsia="Times New Roman" w:hAnsi="Consolas" w:cs="Times New Roman"/>
          <w:color w:val="0000FF"/>
          <w:sz w:val="21"/>
          <w:szCs w:val="21"/>
        </w:rPr>
        <w:t>elif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= n - </w:t>
      </w:r>
      <w:r w:rsidRPr="00240DE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012D48A0" w14:textId="77777777" w:rsidR="00240DE1" w:rsidRPr="00240DE1" w:rsidRDefault="00240DE1" w:rsidP="00240D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>        print(</w:t>
      </w:r>
      <w:r w:rsidRPr="00240DE1">
        <w:rPr>
          <w:rFonts w:ascii="Consolas" w:eastAsia="Times New Roman" w:hAnsi="Consolas" w:cs="Times New Roman"/>
          <w:color w:val="A31515"/>
          <w:sz w:val="21"/>
          <w:szCs w:val="21"/>
        </w:rPr>
        <w:t>"* "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(</w:t>
      </w:r>
      <w:r w:rsidRPr="00240DE1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n - </w:t>
      </w:r>
      <w:r w:rsidRPr="00240DE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4147C21F" w14:textId="77777777" w:rsidR="00240DE1" w:rsidRPr="00240DE1" w:rsidRDefault="00240DE1" w:rsidP="00240D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40DE1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78EEE83D" w14:textId="77777777" w:rsidR="00240DE1" w:rsidRPr="00240DE1" w:rsidRDefault="00240DE1" w:rsidP="00240D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>        print(</w:t>
      </w:r>
      <w:r w:rsidRPr="00240DE1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(n - i - </w:t>
      </w:r>
      <w:r w:rsidRPr="00240DE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+ </w:t>
      </w:r>
      <w:r w:rsidRPr="00240DE1">
        <w:rPr>
          <w:rFonts w:ascii="Consolas" w:eastAsia="Times New Roman" w:hAnsi="Consolas" w:cs="Times New Roman"/>
          <w:color w:val="A31515"/>
          <w:sz w:val="21"/>
          <w:szCs w:val="21"/>
        </w:rPr>
        <w:t>"*"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240DE1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(</w:t>
      </w:r>
      <w:r w:rsidRPr="00240DE1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i - </w:t>
      </w:r>
      <w:r w:rsidRPr="00240DE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+ </w:t>
      </w:r>
      <w:r w:rsidRPr="00240DE1">
        <w:rPr>
          <w:rFonts w:ascii="Consolas" w:eastAsia="Times New Roman" w:hAnsi="Consolas" w:cs="Times New Roman"/>
          <w:color w:val="A31515"/>
          <w:sz w:val="21"/>
          <w:szCs w:val="21"/>
        </w:rPr>
        <w:t>"*"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05074AF" w14:textId="77777777" w:rsidR="00240DE1" w:rsidRPr="00240DE1" w:rsidRDefault="00240DE1" w:rsidP="00240D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9990F41" w14:textId="77777777" w:rsidR="00240DE1" w:rsidRPr="00240DE1" w:rsidRDefault="00240DE1" w:rsidP="00240D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40DE1">
        <w:rPr>
          <w:rFonts w:ascii="Consolas" w:eastAsia="Times New Roman" w:hAnsi="Consolas" w:cs="Times New Roman"/>
          <w:color w:val="008000"/>
          <w:sz w:val="21"/>
          <w:szCs w:val="21"/>
        </w:rPr>
        <w:t># 8. X Shape</w:t>
      </w:r>
    </w:p>
    <w:p w14:paraId="6FEAF47F" w14:textId="77777777" w:rsidR="00240DE1" w:rsidRPr="00240DE1" w:rsidRDefault="00240DE1" w:rsidP="00240D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>print(</w:t>
      </w:r>
      <w:r w:rsidRPr="00240DE1">
        <w:rPr>
          <w:rFonts w:ascii="Consolas" w:eastAsia="Times New Roman" w:hAnsi="Consolas" w:cs="Times New Roman"/>
          <w:color w:val="A31515"/>
          <w:sz w:val="21"/>
          <w:szCs w:val="21"/>
        </w:rPr>
        <w:t>"\nX Shape:"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3B2AA18" w14:textId="77777777" w:rsidR="00240DE1" w:rsidRPr="00240DE1" w:rsidRDefault="00240DE1" w:rsidP="00240D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40DE1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</w:t>
      </w:r>
      <w:r w:rsidRPr="00240DE1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ange(n):</w:t>
      </w:r>
    </w:p>
    <w:p w14:paraId="18341B3C" w14:textId="77777777" w:rsidR="00240DE1" w:rsidRPr="00240DE1" w:rsidRDefault="00240DE1" w:rsidP="00240D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>    print(</w:t>
      </w:r>
      <w:r w:rsidRPr="00240DE1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i + </w:t>
      </w:r>
      <w:r w:rsidRPr="00240DE1">
        <w:rPr>
          <w:rFonts w:ascii="Consolas" w:eastAsia="Times New Roman" w:hAnsi="Consolas" w:cs="Times New Roman"/>
          <w:color w:val="A31515"/>
          <w:sz w:val="21"/>
          <w:szCs w:val="21"/>
        </w:rPr>
        <w:t>"*"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240DE1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(</w:t>
      </w:r>
      <w:r w:rsidRPr="00240DE1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(n - i - </w:t>
      </w:r>
      <w:r w:rsidRPr="00240DE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- </w:t>
      </w:r>
      <w:r w:rsidRPr="00240DE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+ </w:t>
      </w:r>
      <w:r w:rsidRPr="00240DE1">
        <w:rPr>
          <w:rFonts w:ascii="Consolas" w:eastAsia="Times New Roman" w:hAnsi="Consolas" w:cs="Times New Roman"/>
          <w:color w:val="A31515"/>
          <w:sz w:val="21"/>
          <w:szCs w:val="21"/>
        </w:rPr>
        <w:t>"*"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(i &lt; n - </w:t>
      </w:r>
      <w:r w:rsidRPr="00240DE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22058F56" w14:textId="77777777" w:rsidR="00240DE1" w:rsidRPr="00240DE1" w:rsidRDefault="00240DE1" w:rsidP="00240D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A58951B" w14:textId="77777777" w:rsidR="00240DE1" w:rsidRPr="00240DE1" w:rsidRDefault="00240DE1" w:rsidP="00240D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40DE1">
        <w:rPr>
          <w:rFonts w:ascii="Consolas" w:eastAsia="Times New Roman" w:hAnsi="Consolas" w:cs="Times New Roman"/>
          <w:color w:val="008000"/>
          <w:sz w:val="21"/>
          <w:szCs w:val="21"/>
        </w:rPr>
        <w:t># 9. Plus Shape</w:t>
      </w:r>
    </w:p>
    <w:p w14:paraId="435D15DC" w14:textId="77777777" w:rsidR="00240DE1" w:rsidRPr="00240DE1" w:rsidRDefault="00240DE1" w:rsidP="00240D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>print(</w:t>
      </w:r>
      <w:r w:rsidRPr="00240DE1">
        <w:rPr>
          <w:rFonts w:ascii="Consolas" w:eastAsia="Times New Roman" w:hAnsi="Consolas" w:cs="Times New Roman"/>
          <w:color w:val="A31515"/>
          <w:sz w:val="21"/>
          <w:szCs w:val="21"/>
        </w:rPr>
        <w:t>"\nPlus Shape:"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51C65B9" w14:textId="77777777" w:rsidR="00240DE1" w:rsidRPr="00240DE1" w:rsidRDefault="00240DE1" w:rsidP="00240D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40DE1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</w:t>
      </w:r>
      <w:r w:rsidRPr="00240DE1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ange(n):</w:t>
      </w:r>
    </w:p>
    <w:p w14:paraId="0D774B05" w14:textId="77777777" w:rsidR="00240DE1" w:rsidRPr="00240DE1" w:rsidRDefault="00240DE1" w:rsidP="00240D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40DE1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= n // </w:t>
      </w:r>
      <w:r w:rsidRPr="00240DE1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3485A601" w14:textId="77777777" w:rsidR="00240DE1" w:rsidRPr="00240DE1" w:rsidRDefault="00240DE1" w:rsidP="00240D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>        print(</w:t>
      </w:r>
      <w:r w:rsidRPr="00240DE1">
        <w:rPr>
          <w:rFonts w:ascii="Consolas" w:eastAsia="Times New Roman" w:hAnsi="Consolas" w:cs="Times New Roman"/>
          <w:color w:val="A31515"/>
          <w:sz w:val="21"/>
          <w:szCs w:val="21"/>
        </w:rPr>
        <w:t>"* "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n)</w:t>
      </w:r>
    </w:p>
    <w:p w14:paraId="063E4E22" w14:textId="77777777" w:rsidR="00240DE1" w:rsidRPr="00240DE1" w:rsidRDefault="00240DE1" w:rsidP="00240D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40DE1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1F4812B2" w14:textId="77777777" w:rsidR="00240DE1" w:rsidRPr="00240DE1" w:rsidRDefault="00240DE1" w:rsidP="00240D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>        print(</w:t>
      </w:r>
      <w:r w:rsidRPr="00240DE1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(n - </w:t>
      </w:r>
      <w:r w:rsidRPr="00240DE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+ </w:t>
      </w:r>
      <w:r w:rsidRPr="00240DE1">
        <w:rPr>
          <w:rFonts w:ascii="Consolas" w:eastAsia="Times New Roman" w:hAnsi="Consolas" w:cs="Times New Roman"/>
          <w:color w:val="A31515"/>
          <w:sz w:val="21"/>
          <w:szCs w:val="21"/>
        </w:rPr>
        <w:t>"*"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B01EDD0" w14:textId="77777777" w:rsidR="00240DE1" w:rsidRPr="00240DE1" w:rsidRDefault="00240DE1" w:rsidP="00240D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40D126B" w14:textId="77777777" w:rsidR="00240DE1" w:rsidRPr="00240DE1" w:rsidRDefault="00240DE1" w:rsidP="00240D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40DE1">
        <w:rPr>
          <w:rFonts w:ascii="Consolas" w:eastAsia="Times New Roman" w:hAnsi="Consolas" w:cs="Times New Roman"/>
          <w:color w:val="008000"/>
          <w:sz w:val="21"/>
          <w:szCs w:val="21"/>
        </w:rPr>
        <w:t># 10. Hourglass</w:t>
      </w:r>
    </w:p>
    <w:p w14:paraId="04883BC9" w14:textId="77777777" w:rsidR="00240DE1" w:rsidRPr="00240DE1" w:rsidRDefault="00240DE1" w:rsidP="00240D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>print(</w:t>
      </w:r>
      <w:r w:rsidRPr="00240DE1">
        <w:rPr>
          <w:rFonts w:ascii="Consolas" w:eastAsia="Times New Roman" w:hAnsi="Consolas" w:cs="Times New Roman"/>
          <w:color w:val="A31515"/>
          <w:sz w:val="21"/>
          <w:szCs w:val="21"/>
        </w:rPr>
        <w:t>"\nHourglass:"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96A483C" w14:textId="77777777" w:rsidR="00240DE1" w:rsidRPr="00240DE1" w:rsidRDefault="00240DE1" w:rsidP="00240D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40DE1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</w:t>
      </w:r>
      <w:r w:rsidRPr="00240DE1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ange(n):</w:t>
      </w:r>
    </w:p>
    <w:p w14:paraId="7D622B2A" w14:textId="77777777" w:rsidR="00240DE1" w:rsidRPr="00240DE1" w:rsidRDefault="00240DE1" w:rsidP="00240D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>    print(</w:t>
      </w:r>
      <w:r w:rsidRPr="00240DE1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i + </w:t>
      </w:r>
      <w:r w:rsidRPr="00240DE1">
        <w:rPr>
          <w:rFonts w:ascii="Consolas" w:eastAsia="Times New Roman" w:hAnsi="Consolas" w:cs="Times New Roman"/>
          <w:color w:val="A31515"/>
          <w:sz w:val="21"/>
          <w:szCs w:val="21"/>
        </w:rPr>
        <w:t>"* "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(n - i))</w:t>
      </w:r>
    </w:p>
    <w:p w14:paraId="3A1EF6C0" w14:textId="77777777" w:rsidR="00240DE1" w:rsidRPr="00240DE1" w:rsidRDefault="00240DE1" w:rsidP="00240D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40DE1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</w:t>
      </w:r>
      <w:r w:rsidRPr="00240DE1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ange(</w:t>
      </w:r>
      <w:r w:rsidRPr="00240DE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>, n):</w:t>
      </w:r>
    </w:p>
    <w:p w14:paraId="50ECED67" w14:textId="77777777" w:rsidR="00240DE1" w:rsidRPr="00240DE1" w:rsidRDefault="00240DE1" w:rsidP="00240D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>    print(</w:t>
      </w:r>
      <w:r w:rsidRPr="00240DE1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(n - i - </w:t>
      </w:r>
      <w:r w:rsidRPr="00240DE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+ </w:t>
      </w:r>
      <w:r w:rsidRPr="00240DE1">
        <w:rPr>
          <w:rFonts w:ascii="Consolas" w:eastAsia="Times New Roman" w:hAnsi="Consolas" w:cs="Times New Roman"/>
          <w:color w:val="A31515"/>
          <w:sz w:val="21"/>
          <w:szCs w:val="21"/>
        </w:rPr>
        <w:t>"* "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(i + </w:t>
      </w:r>
      <w:r w:rsidRPr="00240DE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40DE1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2C5C7777" w14:textId="77777777" w:rsidR="00240DE1" w:rsidRPr="00240DE1" w:rsidRDefault="00240DE1" w:rsidP="00240D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25FCB0C" w14:textId="77777777" w:rsidR="00240DE1" w:rsidRDefault="00240DE1"/>
    <w:p w14:paraId="5FFD7BC0" w14:textId="77777777" w:rsidR="00A058BA" w:rsidRDefault="00A058BA"/>
    <w:p w14:paraId="1A816046" w14:textId="77777777" w:rsidR="00A058BA" w:rsidRDefault="00A058BA"/>
    <w:p w14:paraId="70572A01" w14:textId="77777777" w:rsidR="00A058BA" w:rsidRDefault="00A058BA"/>
    <w:p w14:paraId="5AF35AA1" w14:textId="77777777" w:rsidR="00A058BA" w:rsidRDefault="00A058BA"/>
    <w:p w14:paraId="44E8AC7A" w14:textId="77777777" w:rsidR="00A058BA" w:rsidRDefault="00A058BA"/>
    <w:p w14:paraId="2D2DA3EE" w14:textId="77777777" w:rsidR="00A058BA" w:rsidRDefault="00A058BA"/>
    <w:p w14:paraId="4AF6B29C" w14:textId="77777777" w:rsidR="00FF5CAB" w:rsidRDefault="00FF5CAB">
      <w:pPr>
        <w:rPr>
          <w:b/>
          <w:sz w:val="28"/>
        </w:rPr>
      </w:pPr>
    </w:p>
    <w:p w14:paraId="752ED9A5" w14:textId="77777777" w:rsidR="00FF5CAB" w:rsidRDefault="00FF5CAB">
      <w:pPr>
        <w:rPr>
          <w:b/>
          <w:sz w:val="28"/>
        </w:rPr>
      </w:pPr>
    </w:p>
    <w:p w14:paraId="21607A04" w14:textId="77777777" w:rsidR="00A058BA" w:rsidRDefault="00A058BA">
      <w:pPr>
        <w:rPr>
          <w:b/>
          <w:sz w:val="28"/>
        </w:rPr>
      </w:pPr>
      <w:r w:rsidRPr="00A058BA">
        <w:rPr>
          <w:b/>
          <w:sz w:val="28"/>
        </w:rPr>
        <w:lastRenderedPageBreak/>
        <w:t>Output:</w:t>
      </w:r>
    </w:p>
    <w:p w14:paraId="0D35B4A9" w14:textId="77777777" w:rsidR="00A058BA" w:rsidRDefault="00A058BA">
      <w:pPr>
        <w:rPr>
          <w:b/>
          <w:sz w:val="28"/>
        </w:rPr>
      </w:pPr>
      <w:r>
        <w:rPr>
          <w:noProof/>
        </w:rPr>
        <w:drawing>
          <wp:inline distT="0" distB="0" distL="0" distR="0" wp14:anchorId="7F5B4EF5" wp14:editId="6CF10E41">
            <wp:extent cx="5118100" cy="3498850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07CA0" w14:textId="77777777" w:rsidR="00A058BA" w:rsidRDefault="00A058BA">
      <w:pPr>
        <w:rPr>
          <w:b/>
          <w:sz w:val="28"/>
        </w:rPr>
      </w:pPr>
      <w:r>
        <w:rPr>
          <w:noProof/>
        </w:rPr>
        <w:drawing>
          <wp:inline distT="0" distB="0" distL="0" distR="0" wp14:anchorId="76BCBA30" wp14:editId="413FB6E7">
            <wp:extent cx="5429250" cy="37782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0008" w14:textId="77777777" w:rsidR="00A058BA" w:rsidRDefault="00A058BA">
      <w:pPr>
        <w:rPr>
          <w:b/>
          <w:sz w:val="28"/>
        </w:rPr>
      </w:pPr>
    </w:p>
    <w:p w14:paraId="5F00210D" w14:textId="77777777" w:rsidR="00A058BA" w:rsidRDefault="00A058BA">
      <w:pPr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4458924F" wp14:editId="14F1CB1A">
            <wp:extent cx="5943600" cy="39096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CA2A" w14:textId="77777777" w:rsidR="00A058BA" w:rsidRDefault="00A058BA">
      <w:pPr>
        <w:rPr>
          <w:b/>
          <w:sz w:val="28"/>
        </w:rPr>
      </w:pPr>
    </w:p>
    <w:p w14:paraId="705869F2" w14:textId="77777777" w:rsidR="00A058BA" w:rsidRDefault="00A058BA">
      <w:pPr>
        <w:rPr>
          <w:b/>
          <w:sz w:val="28"/>
        </w:rPr>
      </w:pPr>
    </w:p>
    <w:p w14:paraId="0AE56E11" w14:textId="77777777" w:rsidR="00A058BA" w:rsidRDefault="00A058BA">
      <w:pPr>
        <w:rPr>
          <w:b/>
          <w:sz w:val="28"/>
        </w:rPr>
      </w:pPr>
    </w:p>
    <w:p w14:paraId="1EBC2D1D" w14:textId="77777777" w:rsidR="00A058BA" w:rsidRDefault="00A058BA">
      <w:pPr>
        <w:rPr>
          <w:b/>
          <w:sz w:val="28"/>
        </w:rPr>
      </w:pPr>
    </w:p>
    <w:p w14:paraId="341B6816" w14:textId="77777777" w:rsidR="00A058BA" w:rsidRDefault="00A058BA">
      <w:pPr>
        <w:rPr>
          <w:b/>
          <w:sz w:val="28"/>
        </w:rPr>
      </w:pPr>
    </w:p>
    <w:p w14:paraId="1A74D076" w14:textId="77777777" w:rsidR="00A058BA" w:rsidRDefault="00A058BA">
      <w:pPr>
        <w:rPr>
          <w:b/>
          <w:sz w:val="28"/>
        </w:rPr>
      </w:pPr>
    </w:p>
    <w:p w14:paraId="0E6E08C0" w14:textId="77777777" w:rsidR="00A058BA" w:rsidRDefault="00A058BA">
      <w:pPr>
        <w:rPr>
          <w:b/>
          <w:sz w:val="28"/>
        </w:rPr>
      </w:pPr>
    </w:p>
    <w:p w14:paraId="2E5264F9" w14:textId="77777777" w:rsidR="00A058BA" w:rsidRDefault="00A058BA">
      <w:pPr>
        <w:rPr>
          <w:b/>
          <w:sz w:val="28"/>
        </w:rPr>
      </w:pPr>
    </w:p>
    <w:p w14:paraId="29F87947" w14:textId="77777777" w:rsidR="00A058BA" w:rsidRDefault="00A058BA">
      <w:pPr>
        <w:rPr>
          <w:b/>
          <w:sz w:val="28"/>
        </w:rPr>
      </w:pPr>
    </w:p>
    <w:p w14:paraId="3C5163F2" w14:textId="77777777" w:rsidR="00A058BA" w:rsidRDefault="00A058BA">
      <w:pPr>
        <w:rPr>
          <w:b/>
          <w:sz w:val="28"/>
        </w:rPr>
      </w:pPr>
    </w:p>
    <w:p w14:paraId="19741BE0" w14:textId="77777777" w:rsidR="00A058BA" w:rsidRDefault="00A058BA">
      <w:pPr>
        <w:rPr>
          <w:b/>
          <w:sz w:val="28"/>
        </w:rPr>
      </w:pPr>
    </w:p>
    <w:p w14:paraId="165E1581" w14:textId="77777777" w:rsidR="00A058BA" w:rsidRDefault="00A058BA">
      <w:pPr>
        <w:rPr>
          <w:b/>
          <w:sz w:val="28"/>
        </w:rPr>
      </w:pPr>
    </w:p>
    <w:p w14:paraId="326BA106" w14:textId="77777777" w:rsidR="00A058BA" w:rsidRPr="00A058BA" w:rsidRDefault="00A058BA">
      <w:pPr>
        <w:rPr>
          <w:b/>
          <w:sz w:val="28"/>
        </w:rPr>
      </w:pPr>
    </w:p>
    <w:sectPr w:rsidR="00A058BA" w:rsidRPr="00A058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DB00D4"/>
    <w:multiLevelType w:val="hybridMultilevel"/>
    <w:tmpl w:val="3CAC1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A1BCF"/>
    <w:multiLevelType w:val="hybridMultilevel"/>
    <w:tmpl w:val="3CAC1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57EBA"/>
    <w:multiLevelType w:val="hybridMultilevel"/>
    <w:tmpl w:val="0C580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A24FD"/>
    <w:multiLevelType w:val="hybridMultilevel"/>
    <w:tmpl w:val="06542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9128D"/>
    <w:multiLevelType w:val="hybridMultilevel"/>
    <w:tmpl w:val="5F720912"/>
    <w:lvl w:ilvl="0" w:tplc="7AA0D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A1A8F"/>
    <w:multiLevelType w:val="hybridMultilevel"/>
    <w:tmpl w:val="FAF08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310C1"/>
    <w:multiLevelType w:val="hybridMultilevel"/>
    <w:tmpl w:val="F8E87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429E2"/>
    <w:multiLevelType w:val="hybridMultilevel"/>
    <w:tmpl w:val="15CC9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C7731"/>
    <w:multiLevelType w:val="hybridMultilevel"/>
    <w:tmpl w:val="89761D18"/>
    <w:lvl w:ilvl="0" w:tplc="A35C6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A1FFE"/>
    <w:multiLevelType w:val="hybridMultilevel"/>
    <w:tmpl w:val="9A88C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598754">
    <w:abstractNumId w:val="2"/>
  </w:num>
  <w:num w:numId="2" w16cid:durableId="446314258">
    <w:abstractNumId w:val="7"/>
  </w:num>
  <w:num w:numId="3" w16cid:durableId="1798570678">
    <w:abstractNumId w:val="6"/>
  </w:num>
  <w:num w:numId="4" w16cid:durableId="962073497">
    <w:abstractNumId w:val="5"/>
  </w:num>
  <w:num w:numId="5" w16cid:durableId="290668391">
    <w:abstractNumId w:val="9"/>
  </w:num>
  <w:num w:numId="6" w16cid:durableId="580913198">
    <w:abstractNumId w:val="1"/>
  </w:num>
  <w:num w:numId="7" w16cid:durableId="2001732240">
    <w:abstractNumId w:val="3"/>
  </w:num>
  <w:num w:numId="8" w16cid:durableId="1924022399">
    <w:abstractNumId w:val="8"/>
  </w:num>
  <w:num w:numId="9" w16cid:durableId="811485264">
    <w:abstractNumId w:val="4"/>
  </w:num>
  <w:num w:numId="10" w16cid:durableId="405615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AF7"/>
    <w:rsid w:val="00100A14"/>
    <w:rsid w:val="00240DE1"/>
    <w:rsid w:val="004242EF"/>
    <w:rsid w:val="00457AF7"/>
    <w:rsid w:val="00645F20"/>
    <w:rsid w:val="00A058BA"/>
    <w:rsid w:val="00BD1C45"/>
    <w:rsid w:val="00F53B15"/>
    <w:rsid w:val="00FF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0ED1C"/>
  <w15:chartTrackingRefBased/>
  <w15:docId w15:val="{F1E28ED1-75AB-4802-9051-A051A2B1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57AF7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7AF7"/>
    <w:pPr>
      <w:spacing w:after="0" w:line="240" w:lineRule="auto"/>
      <w:ind w:left="10" w:hanging="10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F53B15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240D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7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576F9-ED1C-4EF2-AD61-7E6F650D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hil sharma</cp:lastModifiedBy>
  <cp:revision>2</cp:revision>
  <dcterms:created xsi:type="dcterms:W3CDTF">2024-10-29T15:04:00Z</dcterms:created>
  <dcterms:modified xsi:type="dcterms:W3CDTF">2024-10-29T15:04:00Z</dcterms:modified>
</cp:coreProperties>
</file>